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78" w:rsidRPr="00506598" w:rsidRDefault="00814478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814478" w:rsidRPr="00506598" w:rsidRDefault="00814478" w:rsidP="00814478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040C53" w:rsidRDefault="00437694" w:rsidP="00C56581">
      <w:pPr>
        <w:bidi/>
        <w:jc w:val="center"/>
        <w:rPr>
          <w:rFonts w:cs="B Titr"/>
          <w:sz w:val="32"/>
          <w:szCs w:val="32"/>
          <w:rtl/>
        </w:rPr>
      </w:pPr>
      <w:r w:rsidRPr="00040C53">
        <w:rPr>
          <w:rFonts w:cs="B Titr"/>
          <w:sz w:val="32"/>
          <w:szCs w:val="32"/>
          <w:rtl/>
        </w:rPr>
        <w:t xml:space="preserve">دفترچه راهنماي ثبت نام آزمون </w:t>
      </w:r>
      <w:r w:rsidRPr="00040C53">
        <w:rPr>
          <w:rFonts w:cs="B Titr" w:hint="cs"/>
          <w:sz w:val="32"/>
          <w:szCs w:val="32"/>
          <w:rtl/>
        </w:rPr>
        <w:t xml:space="preserve">بکارگیری نیروی </w:t>
      </w:r>
      <w:r w:rsidR="00C56581">
        <w:rPr>
          <w:rFonts w:cs="B Titr" w:hint="cs"/>
          <w:sz w:val="32"/>
          <w:szCs w:val="32"/>
          <w:rtl/>
        </w:rPr>
        <w:t xml:space="preserve">خرید خدمت </w:t>
      </w:r>
      <w:r w:rsidRPr="00040C53">
        <w:rPr>
          <w:rFonts w:cs="B Titr" w:hint="cs"/>
          <w:sz w:val="32"/>
          <w:szCs w:val="32"/>
          <w:rtl/>
        </w:rPr>
        <w:t xml:space="preserve"> در اورژانس اجتماعی اداره کل بهزیستی استان سیستان و بلوچستان </w:t>
      </w: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C0049B">
      <w:pPr>
        <w:bidi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</w:p>
    <w:p w:rsidR="00437694" w:rsidRPr="00506598" w:rsidRDefault="00437694" w:rsidP="00437694">
      <w:pPr>
        <w:bidi/>
        <w:jc w:val="center"/>
        <w:rPr>
          <w:rFonts w:cs="B Nazanin"/>
          <w:sz w:val="32"/>
          <w:szCs w:val="32"/>
          <w:rtl/>
        </w:rPr>
      </w:pPr>
      <w:r w:rsidRPr="00506598">
        <w:rPr>
          <w:rFonts w:cs="B Nazanin"/>
          <w:sz w:val="32"/>
          <w:szCs w:val="32"/>
          <w:rtl/>
        </w:rPr>
        <w:t>داوطلبان توصيه ميشود مطالب دفترچه راهنما را با دقت بخوانند</w:t>
      </w:r>
    </w:p>
    <w:p w:rsidR="00437694" w:rsidRPr="00506598" w:rsidRDefault="00437694" w:rsidP="00437694">
      <w:pPr>
        <w:bidi/>
        <w:rPr>
          <w:rFonts w:cs="B Nazanin"/>
          <w:sz w:val="32"/>
          <w:szCs w:val="32"/>
          <w:rtl/>
          <w:lang w:bidi="fa-IR"/>
        </w:rPr>
      </w:pPr>
    </w:p>
    <w:p w:rsidR="00C0049B" w:rsidRPr="00506598" w:rsidRDefault="00C0049B" w:rsidP="00C0049B">
      <w:pPr>
        <w:bidi/>
        <w:rPr>
          <w:rFonts w:cs="B Nazanin"/>
          <w:sz w:val="32"/>
          <w:szCs w:val="32"/>
          <w:rtl/>
        </w:rPr>
      </w:pPr>
    </w:p>
    <w:p w:rsidR="00C0049B" w:rsidRPr="00506598" w:rsidRDefault="00C0049B" w:rsidP="00C0049B">
      <w:pPr>
        <w:bidi/>
        <w:rPr>
          <w:rFonts w:cs="B Nazanin"/>
          <w:sz w:val="32"/>
          <w:szCs w:val="32"/>
          <w:rtl/>
        </w:rPr>
      </w:pPr>
    </w:p>
    <w:p w:rsidR="00437694" w:rsidRDefault="00437694" w:rsidP="00814478">
      <w:pPr>
        <w:bidi/>
        <w:jc w:val="center"/>
        <w:rPr>
          <w:rFonts w:cs="B Nazanin"/>
          <w:rtl/>
          <w:lang w:bidi="fa-IR"/>
        </w:rPr>
      </w:pPr>
    </w:p>
    <w:p w:rsidR="00040C53" w:rsidRPr="00506598" w:rsidRDefault="00040C53" w:rsidP="00040C53">
      <w:pPr>
        <w:bidi/>
        <w:jc w:val="center"/>
        <w:rPr>
          <w:rFonts w:cs="B Nazanin"/>
          <w:rtl/>
          <w:lang w:bidi="fa-IR"/>
        </w:rPr>
      </w:pPr>
    </w:p>
    <w:p w:rsidR="00437694" w:rsidRPr="00506598" w:rsidRDefault="00437694" w:rsidP="00437694">
      <w:pPr>
        <w:bidi/>
        <w:jc w:val="both"/>
        <w:rPr>
          <w:rFonts w:cs="B Nazanin"/>
          <w:rtl/>
        </w:rPr>
      </w:pPr>
    </w:p>
    <w:p w:rsidR="00437694" w:rsidRPr="00506598" w:rsidRDefault="00437694" w:rsidP="00810EF3">
      <w:pPr>
        <w:bidi/>
        <w:jc w:val="center"/>
        <w:rPr>
          <w:rFonts w:cs="B Nazanin"/>
          <w:b/>
          <w:bCs/>
          <w:rtl/>
        </w:rPr>
      </w:pPr>
      <w:r w:rsidRPr="00506598">
        <w:rPr>
          <w:rFonts w:cs="B Nazanin" w:hint="cs"/>
          <w:b/>
          <w:bCs/>
          <w:rtl/>
        </w:rPr>
        <w:lastRenderedPageBreak/>
        <w:t xml:space="preserve">بسمه  </w:t>
      </w:r>
      <w:r w:rsidRPr="00506598">
        <w:rPr>
          <w:rFonts w:cs="B Nazanin"/>
          <w:b/>
          <w:bCs/>
          <w:rtl/>
        </w:rPr>
        <w:t>تعالي</w:t>
      </w:r>
    </w:p>
    <w:p w:rsidR="00437694" w:rsidRPr="00506598" w:rsidRDefault="00437694" w:rsidP="00437694">
      <w:pPr>
        <w:bidi/>
        <w:jc w:val="both"/>
        <w:rPr>
          <w:rFonts w:cs="B Nazanin"/>
          <w:rtl/>
        </w:rPr>
      </w:pPr>
    </w:p>
    <w:p w:rsidR="00437694" w:rsidRPr="00011C07" w:rsidRDefault="00437694" w:rsidP="00437694">
      <w:pPr>
        <w:bidi/>
        <w:jc w:val="both"/>
        <w:rPr>
          <w:rFonts w:cs="B Titr"/>
          <w:rtl/>
        </w:rPr>
      </w:pPr>
      <w:r w:rsidRPr="00011C07">
        <w:rPr>
          <w:rFonts w:cs="B Titr"/>
          <w:rtl/>
        </w:rPr>
        <w:t xml:space="preserve"> مقدمه</w:t>
      </w:r>
      <w:r w:rsidRPr="00011C07">
        <w:rPr>
          <w:rFonts w:cs="B Titr"/>
        </w:rPr>
        <w:t xml:space="preserve">: </w:t>
      </w:r>
    </w:p>
    <w:p w:rsidR="00437694" w:rsidRPr="00506598" w:rsidRDefault="00437694" w:rsidP="00E919EF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در راستاي اجراي بند</w:t>
      </w:r>
      <w:r w:rsidR="00E919EF">
        <w:rPr>
          <w:rFonts w:cs="B Nazanin" w:hint="cs"/>
          <w:rtl/>
        </w:rPr>
        <w:t xml:space="preserve"> </w:t>
      </w:r>
      <w:r w:rsidR="00E919EF">
        <w:rPr>
          <w:rFonts w:cs="Calibri" w:hint="cs"/>
          <w:rtl/>
        </w:rPr>
        <w:t xml:space="preserve">"ز" ماده (1) آئین نامه اجرایی ماده 22 قانون مدریت خدمات کشوری موضوع مشارکت در ارائه خدمت در مراکز اورژانس اجتماعی </w:t>
      </w:r>
      <w:r w:rsidRPr="00506598">
        <w:rPr>
          <w:rFonts w:cs="B Nazanin"/>
          <w:rtl/>
        </w:rPr>
        <w:t xml:space="preserve"> ضوابط و شرايط ذيل اعلام ميگردد</w:t>
      </w:r>
      <w:r w:rsidRPr="00506598">
        <w:rPr>
          <w:rFonts w:cs="B Nazanin"/>
        </w:rPr>
        <w:t xml:space="preserve">: </w:t>
      </w:r>
    </w:p>
    <w:p w:rsidR="00810EF3" w:rsidRPr="00040C53" w:rsidRDefault="00437694" w:rsidP="00810EF3">
      <w:pPr>
        <w:bidi/>
        <w:jc w:val="both"/>
        <w:rPr>
          <w:rFonts w:cs="B Titr"/>
          <w:rtl/>
        </w:rPr>
      </w:pPr>
      <w:r w:rsidRPr="00040C53">
        <w:rPr>
          <w:rFonts w:cs="B Titr"/>
          <w:rtl/>
        </w:rPr>
        <w:t>بخش اول: تعاريف مفاهيم و تعاريف برخي از اصطلاحات بكار رفته در اين متن دفترچه به شرح ذيل است</w:t>
      </w:r>
      <w:r w:rsidRPr="00040C53">
        <w:rPr>
          <w:rFonts w:cs="B Titr"/>
        </w:rPr>
        <w:t xml:space="preserve">: </w:t>
      </w:r>
    </w:p>
    <w:p w:rsidR="00814478" w:rsidRPr="00506598" w:rsidRDefault="00437694" w:rsidP="00E919EF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الف) بومي بودن</w:t>
      </w:r>
      <w:r w:rsidRPr="00506598">
        <w:rPr>
          <w:rFonts w:cs="B Nazanin"/>
        </w:rPr>
        <w:t xml:space="preserve">: </w:t>
      </w:r>
      <w:r w:rsidRPr="00506598">
        <w:rPr>
          <w:rFonts w:cs="B Nazanin"/>
          <w:rtl/>
        </w:rPr>
        <w:t xml:space="preserve">داوطلب بومي فردي است كه «متولد» يا «ساكن با سابقه </w:t>
      </w:r>
      <w:r w:rsidR="00E919EF">
        <w:rPr>
          <w:rFonts w:cs="B Nazanin" w:hint="cs"/>
          <w:rtl/>
        </w:rPr>
        <w:t>5</w:t>
      </w:r>
      <w:r w:rsidRPr="00506598">
        <w:rPr>
          <w:rFonts w:cs="B Nazanin"/>
          <w:rtl/>
        </w:rPr>
        <w:t xml:space="preserve"> سال سكونت» در همان شهرستان مربوط به شغل محل مورد تقاضا طبق بندهاي زير باشد</w:t>
      </w:r>
      <w:r w:rsidRPr="00506598">
        <w:rPr>
          <w:rFonts w:cs="B Nazanin"/>
        </w:rPr>
        <w:t xml:space="preserve">. </w:t>
      </w:r>
    </w:p>
    <w:p w:rsidR="00E919EF" w:rsidRDefault="00814478" w:rsidP="00814478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>1-</w:t>
      </w:r>
      <w:r w:rsidR="00437694" w:rsidRPr="00506598">
        <w:rPr>
          <w:rFonts w:cs="B Nazanin"/>
          <w:rtl/>
        </w:rPr>
        <w:t>شهرستان محل تولد مندرج در شناسنامه داوطلب با شهرستان مورد تقاضا يكي باشد</w:t>
      </w:r>
      <w:r w:rsidR="00437694" w:rsidRPr="00506598">
        <w:rPr>
          <w:rFonts w:cs="B Nazanin"/>
        </w:rPr>
        <w:t xml:space="preserve">. </w:t>
      </w:r>
    </w:p>
    <w:p w:rsidR="00814478" w:rsidRPr="00506598" w:rsidRDefault="00437694" w:rsidP="00E919EF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تذكر: با توجه به تغييرات تقسيمات كشوري در سالهاي مختلف، در صورت اختلاف نظر يا ابهام در خصوص شهرستان محل تولد، ملاك عمل نظر اداره كل ثبت احوال استان مربوطه خواهد بود</w:t>
      </w:r>
      <w:r w:rsidR="00814478" w:rsidRPr="00506598">
        <w:rPr>
          <w:rFonts w:cs="B Nazanin" w:hint="cs"/>
          <w:rtl/>
        </w:rPr>
        <w:t>.</w:t>
      </w:r>
    </w:p>
    <w:p w:rsidR="00437694" w:rsidRPr="00506598" w:rsidRDefault="00814478" w:rsidP="00E919EF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>2-</w:t>
      </w:r>
      <w:r w:rsidR="00437694" w:rsidRPr="00506598">
        <w:rPr>
          <w:rFonts w:cs="B Nazanin"/>
          <w:rtl/>
        </w:rPr>
        <w:t xml:space="preserve">استفاده از اولويت بومي از طريق سكونت بموجب تاييد ساكن بودن و حداقل </w:t>
      </w:r>
      <w:r w:rsidR="00E919EF">
        <w:rPr>
          <w:rFonts w:cs="B Nazanin" w:hint="cs"/>
          <w:rtl/>
        </w:rPr>
        <w:t>5</w:t>
      </w:r>
      <w:r w:rsidR="00437694" w:rsidRPr="00506598">
        <w:rPr>
          <w:rFonts w:cs="B Nazanin"/>
          <w:rtl/>
        </w:rPr>
        <w:t xml:space="preserve"> سال سكونت با ارائه استشهاد محلي ( ممهور به مهر نيروي انتظامي ) پاسگاه يا كلانتري محل (در شهرستان مورد تقاضا) خواهد بود</w:t>
      </w:r>
      <w:r w:rsidR="00437694" w:rsidRPr="00506598">
        <w:rPr>
          <w:rFonts w:cs="B Nazanin"/>
        </w:rPr>
        <w:t xml:space="preserve">. </w:t>
      </w:r>
    </w:p>
    <w:p w:rsidR="00437694" w:rsidRPr="00506598" w:rsidRDefault="00437694" w:rsidP="00E919EF">
      <w:pPr>
        <w:bidi/>
        <w:jc w:val="both"/>
        <w:rPr>
          <w:rFonts w:cs="B Nazanin"/>
          <w:rtl/>
        </w:rPr>
      </w:pPr>
      <w:r w:rsidRPr="00506598">
        <w:rPr>
          <w:rFonts w:cs="B Nazanin"/>
          <w:b/>
          <w:bCs/>
          <w:rtl/>
        </w:rPr>
        <w:t>تبصره 1 :</w:t>
      </w:r>
      <w:r w:rsidR="00A01F81" w:rsidRPr="00506598">
        <w:rPr>
          <w:rFonts w:cs="B Nazanin" w:hint="cs"/>
          <w:rtl/>
        </w:rPr>
        <w:t xml:space="preserve"> </w:t>
      </w:r>
      <w:r w:rsidRPr="00506598">
        <w:rPr>
          <w:rFonts w:cs="B Nazanin"/>
          <w:rtl/>
        </w:rPr>
        <w:t xml:space="preserve">داشتن گواهي تحصيل در مقاطع تحصيلي ابتدايي، راهنمايي يا دبيرستان در شهرستان محل مورد تقاضا با تاييد اداره آموزش و پرورش شهرستان مربوطه ميتواند به عنوان تمام يا قسمتي از سابقه </w:t>
      </w:r>
      <w:r w:rsidR="00E919EF">
        <w:rPr>
          <w:rFonts w:cs="B Nazanin" w:hint="cs"/>
          <w:rtl/>
        </w:rPr>
        <w:t>5</w:t>
      </w:r>
      <w:r w:rsidRPr="00506598">
        <w:rPr>
          <w:rFonts w:cs="B Nazanin"/>
          <w:rtl/>
        </w:rPr>
        <w:t xml:space="preserve"> سال سكونت به شرط ارائه استشهاد محلي مبني بر تاييد ساكن بودن فعلي فرد در شهرستان محل مورد تقاضا ملاك محاسبه قرار گيرد</w:t>
      </w:r>
      <w:r w:rsidRPr="00506598">
        <w:rPr>
          <w:rFonts w:cs="B Nazanin"/>
        </w:rPr>
        <w:t xml:space="preserve">. </w:t>
      </w:r>
    </w:p>
    <w:p w:rsidR="00437694" w:rsidRPr="00506598" w:rsidRDefault="00437694" w:rsidP="00E919EF">
      <w:pPr>
        <w:bidi/>
        <w:jc w:val="both"/>
        <w:rPr>
          <w:rFonts w:cs="B Nazanin"/>
          <w:rtl/>
        </w:rPr>
      </w:pPr>
      <w:r w:rsidRPr="00506598">
        <w:rPr>
          <w:rFonts w:cs="B Nazanin"/>
          <w:b/>
          <w:bCs/>
          <w:rtl/>
        </w:rPr>
        <w:t>تبصره</w:t>
      </w:r>
      <w:r w:rsidR="00E919EF">
        <w:rPr>
          <w:rFonts w:cs="B Nazanin" w:hint="cs"/>
          <w:b/>
          <w:bCs/>
          <w:rtl/>
        </w:rPr>
        <w:t xml:space="preserve">2 </w:t>
      </w:r>
      <w:r w:rsidRPr="00506598">
        <w:rPr>
          <w:rFonts w:cs="B Nazanin"/>
          <w:b/>
          <w:bCs/>
          <w:rtl/>
        </w:rPr>
        <w:t>:</w:t>
      </w:r>
      <w:r w:rsidR="00A01F81" w:rsidRPr="00506598">
        <w:rPr>
          <w:rFonts w:cs="B Nazanin" w:hint="cs"/>
          <w:rtl/>
        </w:rPr>
        <w:t xml:space="preserve"> </w:t>
      </w:r>
      <w:r w:rsidRPr="00506598">
        <w:rPr>
          <w:rFonts w:cs="B Nazanin"/>
          <w:rtl/>
        </w:rPr>
        <w:t>مبناي شهرستان براي تعيين بومي بودن، تقسيمات كشوري در اولين روز ثبت نام براي آزمون ميباشد</w:t>
      </w:r>
      <w:r w:rsidR="00040C53">
        <w:rPr>
          <w:rFonts w:cs="B Nazanin" w:hint="cs"/>
          <w:rtl/>
        </w:rPr>
        <w:t>.</w:t>
      </w:r>
    </w:p>
    <w:p w:rsidR="00437694" w:rsidRPr="00011C07" w:rsidRDefault="00437694" w:rsidP="00437694">
      <w:pPr>
        <w:bidi/>
        <w:jc w:val="both"/>
        <w:rPr>
          <w:rFonts w:cs="B Titr"/>
          <w:rtl/>
        </w:rPr>
      </w:pPr>
      <w:r w:rsidRPr="00011C07">
        <w:rPr>
          <w:rFonts w:cs="B Titr"/>
          <w:rtl/>
        </w:rPr>
        <w:t>بخش دوم : شرايط عمومي داوطلبان</w:t>
      </w:r>
    </w:p>
    <w:p w:rsidR="00437694" w:rsidRPr="00506598" w:rsidRDefault="00437694" w:rsidP="00810EF3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داشتن تابعيت ايران؛ </w:t>
      </w:r>
    </w:p>
    <w:p w:rsidR="00437694" w:rsidRPr="00506598" w:rsidRDefault="00437694" w:rsidP="00810EF3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اعتقاد به دين مبين اسلام يا يكي از اديان شناخته شده در ق</w:t>
      </w:r>
      <w:r w:rsidR="00814478" w:rsidRPr="00506598">
        <w:rPr>
          <w:rFonts w:cs="B Nazanin"/>
          <w:rtl/>
        </w:rPr>
        <w:t>انون اساسي جمهوري اسلامي ايران؛</w:t>
      </w:r>
    </w:p>
    <w:p w:rsidR="00437694" w:rsidRPr="00506598" w:rsidRDefault="00437694" w:rsidP="00810EF3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التزام به قانون اساسي جمهوري اسلامي ايران؛ </w:t>
      </w:r>
    </w:p>
    <w:p w:rsidR="00437694" w:rsidRPr="00506598" w:rsidRDefault="00437694" w:rsidP="00810EF3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انجام خدمت دوره ضرورت يا معافيت قانوني براي مردان؛ </w:t>
      </w:r>
    </w:p>
    <w:p w:rsidR="00437694" w:rsidRPr="00506598" w:rsidRDefault="00437694" w:rsidP="00011C07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داشتن سلامت جسماني و رواني و توانايي براي انجام كاري كه</w:t>
      </w:r>
      <w:r w:rsidR="00011C07">
        <w:rPr>
          <w:rFonts w:cs="B Nazanin" w:hint="cs"/>
          <w:rtl/>
        </w:rPr>
        <w:t xml:space="preserve"> بکارگیری</w:t>
      </w:r>
      <w:r w:rsidRPr="00506598">
        <w:rPr>
          <w:rFonts w:cs="B Nazanin"/>
          <w:rtl/>
        </w:rPr>
        <w:t xml:space="preserve"> ميشوند؛ </w:t>
      </w:r>
    </w:p>
    <w:p w:rsidR="00825D9B" w:rsidRPr="00506598" w:rsidRDefault="00437694" w:rsidP="00810EF3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506598">
        <w:rPr>
          <w:rFonts w:cs="B Nazanin"/>
          <w:rtl/>
        </w:rPr>
        <w:t xml:space="preserve">عدم اعتياد به دخانيات و مواد مخدر؛ </w:t>
      </w:r>
    </w:p>
    <w:p w:rsidR="00437694" w:rsidRPr="00506598" w:rsidRDefault="00437694" w:rsidP="00825D9B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proofErr w:type="gramStart"/>
      <w:r w:rsidRPr="00506598">
        <w:rPr>
          <w:rFonts w:cs="B Nazanin"/>
        </w:rPr>
        <w:t>.</w:t>
      </w:r>
      <w:r w:rsidRPr="00506598">
        <w:rPr>
          <w:rFonts w:cs="B Nazanin"/>
          <w:rtl/>
        </w:rPr>
        <w:t>نداشتن</w:t>
      </w:r>
      <w:proofErr w:type="gramEnd"/>
      <w:r w:rsidRPr="00506598">
        <w:rPr>
          <w:rFonts w:cs="B Nazanin"/>
          <w:rtl/>
        </w:rPr>
        <w:t xml:space="preserve"> سابقه محكوميت جزايي موثر؛</w:t>
      </w:r>
    </w:p>
    <w:p w:rsidR="00437694" w:rsidRPr="00506598" w:rsidRDefault="00437694" w:rsidP="00040C53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عدم وجود هرگونه ممنوعيت </w:t>
      </w:r>
      <w:r w:rsidR="00011C07">
        <w:rPr>
          <w:rFonts w:cs="B Nazanin" w:hint="cs"/>
          <w:rtl/>
        </w:rPr>
        <w:t>بکارگیری</w:t>
      </w:r>
      <w:r w:rsidRPr="00506598">
        <w:rPr>
          <w:rFonts w:cs="B Nazanin"/>
          <w:rtl/>
        </w:rPr>
        <w:t xml:space="preserve"> توسط آراء مراجع قضايي و ذيصلاح؛ </w:t>
      </w:r>
    </w:p>
    <w:p w:rsidR="00437694" w:rsidRPr="00506598" w:rsidRDefault="00437694" w:rsidP="00011C07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506598">
        <w:rPr>
          <w:rFonts w:cs="B Nazanin"/>
          <w:rtl/>
        </w:rPr>
        <w:t>داوطلبان نبايد جزء نيروهاي بازخريد خدمت دستگاههاي اجرايي و همچنين بازنشسته باشند؛</w:t>
      </w:r>
    </w:p>
    <w:p w:rsidR="00E919EF" w:rsidRPr="00E919EF" w:rsidRDefault="00E919EF" w:rsidP="00E919EF">
      <w:pPr>
        <w:pStyle w:val="ListParagraph"/>
        <w:numPr>
          <w:ilvl w:val="0"/>
          <w:numId w:val="1"/>
        </w:numPr>
        <w:bidi/>
        <w:jc w:val="both"/>
        <w:rPr>
          <w:rFonts w:cs="B Titr"/>
        </w:rPr>
      </w:pPr>
      <w:r w:rsidRPr="00E919EF">
        <w:rPr>
          <w:rFonts w:ascii="IRANSans" w:hAnsi="IRANSans" w:cs="B Nazanin"/>
          <w:color w:val="505050"/>
          <w:sz w:val="23"/>
          <w:szCs w:val="23"/>
          <w:shd w:val="clear" w:color="auto" w:fill="FFFFFF"/>
          <w:rtl/>
        </w:rPr>
        <w:t xml:space="preserve">داشتن حداقل </w:t>
      </w:r>
      <w:r>
        <w:rPr>
          <w:rFonts w:ascii="IRANSans" w:hAnsi="IRANSans" w:cs="B Nazanin" w:hint="cs"/>
          <w:color w:val="505050"/>
          <w:sz w:val="23"/>
          <w:szCs w:val="23"/>
          <w:shd w:val="clear" w:color="auto" w:fill="FFFFFF"/>
          <w:rtl/>
        </w:rPr>
        <w:t>25</w:t>
      </w:r>
      <w:r w:rsidR="00825D9B" w:rsidRPr="00E919EF">
        <w:rPr>
          <w:rFonts w:ascii="IRANSans" w:hAnsi="IRANSans" w:cs="B Nazanin"/>
          <w:color w:val="505050"/>
          <w:sz w:val="23"/>
          <w:szCs w:val="23"/>
          <w:shd w:val="clear" w:color="auto" w:fill="FFFFFF"/>
          <w:rtl/>
        </w:rPr>
        <w:t xml:space="preserve"> سال تمام و حداكثر </w:t>
      </w:r>
      <w:r w:rsidRPr="00E919EF">
        <w:rPr>
          <w:rFonts w:ascii="IRANSans" w:hAnsi="IRANSans" w:cs="B Nazanin" w:hint="cs"/>
          <w:color w:val="505050"/>
          <w:sz w:val="23"/>
          <w:szCs w:val="23"/>
          <w:shd w:val="clear" w:color="auto" w:fill="FFFFFF"/>
          <w:rtl/>
        </w:rPr>
        <w:t>40</w:t>
      </w:r>
      <w:r w:rsidR="00825D9B" w:rsidRPr="00E919EF">
        <w:rPr>
          <w:rFonts w:ascii="IRANSans" w:hAnsi="IRANSans" w:cs="B Nazanin"/>
          <w:color w:val="505050"/>
          <w:sz w:val="23"/>
          <w:szCs w:val="23"/>
          <w:shd w:val="clear" w:color="auto" w:fill="FFFFFF"/>
          <w:rtl/>
        </w:rPr>
        <w:t xml:space="preserve"> سال براي دارندگان مدارك تحصيلي ديپلم</w:t>
      </w:r>
      <w:r w:rsidRPr="00E919EF">
        <w:rPr>
          <w:rFonts w:ascii="IRANSans" w:hAnsi="IRANSans" w:cs="B Nazanin" w:hint="cs"/>
          <w:color w:val="505050"/>
          <w:sz w:val="23"/>
          <w:szCs w:val="23"/>
          <w:shd w:val="clear" w:color="auto" w:fill="FFFFFF"/>
          <w:rtl/>
        </w:rPr>
        <w:t xml:space="preserve"> </w:t>
      </w:r>
      <w:r w:rsidR="00825D9B" w:rsidRPr="00E919EF">
        <w:rPr>
          <w:rFonts w:ascii="IRANSans" w:hAnsi="IRANSans" w:cs="B Nazanin"/>
          <w:color w:val="505050"/>
          <w:sz w:val="23"/>
          <w:szCs w:val="23"/>
          <w:shd w:val="clear" w:color="auto" w:fill="FFFFFF"/>
          <w:rtl/>
        </w:rPr>
        <w:t xml:space="preserve">، </w:t>
      </w:r>
    </w:p>
    <w:p w:rsidR="00E919EF" w:rsidRPr="00E919EF" w:rsidRDefault="00825D9B" w:rsidP="00E919EF">
      <w:pPr>
        <w:pStyle w:val="ListParagraph"/>
        <w:numPr>
          <w:ilvl w:val="0"/>
          <w:numId w:val="1"/>
        </w:numPr>
        <w:bidi/>
        <w:jc w:val="both"/>
        <w:rPr>
          <w:rFonts w:cs="B Titr"/>
        </w:rPr>
      </w:pPr>
      <w:r w:rsidRPr="00E919EF">
        <w:rPr>
          <w:rFonts w:ascii="IRANSans" w:hAnsi="IRANSans" w:cs="B Nazanin"/>
          <w:color w:val="505050"/>
          <w:sz w:val="23"/>
          <w:szCs w:val="23"/>
          <w:shd w:val="clear" w:color="auto" w:fill="FFFFFF"/>
          <w:rtl/>
        </w:rPr>
        <w:t xml:space="preserve">حداكثر سي سال (30) براي دارندگان مدارك تحصيلي </w:t>
      </w:r>
      <w:r w:rsidR="00E919EF" w:rsidRPr="00E919EF">
        <w:rPr>
          <w:rFonts w:ascii="IRANSans" w:hAnsi="IRANSans" w:cs="B Nazanin" w:hint="cs"/>
          <w:color w:val="505050"/>
          <w:sz w:val="23"/>
          <w:szCs w:val="23"/>
          <w:shd w:val="clear" w:color="auto" w:fill="FFFFFF"/>
          <w:rtl/>
        </w:rPr>
        <w:t xml:space="preserve">کارشناسی </w:t>
      </w:r>
      <w:r w:rsidR="00E919EF">
        <w:rPr>
          <w:rFonts w:ascii="IRANSans" w:hAnsi="IRANSans" w:cs="B Nazanin" w:hint="cs"/>
          <w:color w:val="505050"/>
          <w:sz w:val="23"/>
          <w:szCs w:val="23"/>
          <w:shd w:val="clear" w:color="auto" w:fill="FFFFFF"/>
          <w:rtl/>
        </w:rPr>
        <w:t>و</w:t>
      </w:r>
      <w:r w:rsidRPr="00E919EF">
        <w:rPr>
          <w:rFonts w:ascii="IRANSans" w:hAnsi="IRANSans" w:cs="B Nazanin"/>
          <w:color w:val="505050"/>
          <w:sz w:val="23"/>
          <w:szCs w:val="23"/>
          <w:shd w:val="clear" w:color="auto" w:fill="FFFFFF"/>
          <w:rtl/>
        </w:rPr>
        <w:t xml:space="preserve"> </w:t>
      </w:r>
      <w:r w:rsidR="00E919EF" w:rsidRPr="00E919EF">
        <w:rPr>
          <w:rFonts w:ascii="IRANSans" w:hAnsi="IRANSans" w:cs="B Nazanin" w:hint="cs"/>
          <w:color w:val="505050"/>
          <w:sz w:val="23"/>
          <w:szCs w:val="23"/>
          <w:shd w:val="clear" w:color="auto" w:fill="FFFFFF"/>
          <w:rtl/>
        </w:rPr>
        <w:t xml:space="preserve">ارشد </w:t>
      </w:r>
      <w:r w:rsidR="00E919EF">
        <w:rPr>
          <w:rFonts w:ascii="IRANSans" w:hAnsi="IRANSans" w:cs="B Nazanin" w:hint="cs"/>
          <w:color w:val="505050"/>
          <w:sz w:val="23"/>
          <w:szCs w:val="23"/>
          <w:shd w:val="clear" w:color="auto" w:fill="FFFFFF"/>
          <w:rtl/>
        </w:rPr>
        <w:t>.</w:t>
      </w:r>
    </w:p>
    <w:p w:rsidR="00437694" w:rsidRPr="00506598" w:rsidRDefault="009E46A5" w:rsidP="009E46A5">
      <w:pPr>
        <w:bidi/>
        <w:jc w:val="both"/>
        <w:rPr>
          <w:rFonts w:cs="B Nazanin"/>
          <w:rtl/>
        </w:rPr>
      </w:pPr>
      <w:r w:rsidRPr="009E46A5">
        <w:rPr>
          <w:rFonts w:cs="B Nazanin"/>
          <w:b/>
          <w:bCs/>
          <w:rtl/>
        </w:rPr>
        <w:lastRenderedPageBreak/>
        <w:t xml:space="preserve">تذکر </w:t>
      </w:r>
      <w:r w:rsidRPr="009E46A5">
        <w:rPr>
          <w:rFonts w:cs="B Nazanin"/>
          <w:rtl/>
        </w:rPr>
        <w:t>:</w:t>
      </w:r>
      <w:r>
        <w:rPr>
          <w:rFonts w:cs="B Nazanin" w:hint="cs"/>
          <w:rtl/>
        </w:rPr>
        <w:t xml:space="preserve"> </w:t>
      </w:r>
      <w:r w:rsidR="00437694" w:rsidRPr="00506598">
        <w:rPr>
          <w:rFonts w:cs="B Nazanin" w:hint="cs"/>
          <w:rtl/>
        </w:rPr>
        <w:t>م</w:t>
      </w:r>
      <w:r w:rsidR="00437694" w:rsidRPr="00506598">
        <w:rPr>
          <w:rFonts w:cs="B Nazanin"/>
          <w:rtl/>
        </w:rPr>
        <w:t xml:space="preserve">لاك عمل در خصوص تاريخ فراغت از تحصيل، تاريخ فارغ التحصيلي مندرج در متن گواهينامه موقت يا دانشنامه، و در ارتباط با اتمام خدمت دوره ضرورت (تاريخ مندرج در قسمت خاتمه خدمت، كارت پايان خدمت) و همچنين در خصوص معافيت دائم (تاريخ مندرج در قسمت صدور كارت معافيت دائم)، آخرين روز ثبت نام آزمون </w:t>
      </w:r>
      <w:r>
        <w:rPr>
          <w:rFonts w:cs="B Nazanin" w:hint="cs"/>
          <w:rtl/>
        </w:rPr>
        <w:t>(25</w:t>
      </w:r>
      <w:r w:rsidR="00437694" w:rsidRPr="00506598">
        <w:rPr>
          <w:rFonts w:cs="B Nazanin" w:hint="cs"/>
          <w:rtl/>
        </w:rPr>
        <w:t>/6/1400</w:t>
      </w:r>
      <w:r w:rsidR="00437694" w:rsidRPr="00506598">
        <w:rPr>
          <w:rFonts w:cs="B Nazanin"/>
          <w:rtl/>
        </w:rPr>
        <w:t xml:space="preserve"> </w:t>
      </w:r>
      <w:r w:rsidR="00437694" w:rsidRPr="00506598">
        <w:rPr>
          <w:rFonts w:cs="B Nazanin" w:hint="cs"/>
          <w:rtl/>
        </w:rPr>
        <w:t>)</w:t>
      </w:r>
      <w:r w:rsidR="00040C53">
        <w:rPr>
          <w:rFonts w:cs="B Nazanin" w:hint="cs"/>
          <w:rtl/>
        </w:rPr>
        <w:t xml:space="preserve"> </w:t>
      </w:r>
      <w:r w:rsidR="00437694" w:rsidRPr="00506598">
        <w:rPr>
          <w:rFonts w:cs="B Nazanin"/>
          <w:rtl/>
        </w:rPr>
        <w:t>مي</w:t>
      </w:r>
      <w:r>
        <w:rPr>
          <w:rFonts w:cs="B Nazanin" w:hint="cs"/>
          <w:rtl/>
        </w:rPr>
        <w:t xml:space="preserve"> </w:t>
      </w:r>
      <w:r w:rsidR="00437694" w:rsidRPr="00506598">
        <w:rPr>
          <w:rFonts w:cs="B Nazanin"/>
          <w:rtl/>
        </w:rPr>
        <w:t>باشد</w:t>
      </w:r>
      <w:r>
        <w:rPr>
          <w:rFonts w:cs="B Nazanin" w:hint="cs"/>
          <w:rtl/>
        </w:rPr>
        <w:t xml:space="preserve"> .</w:t>
      </w:r>
      <w:r w:rsidR="00437694" w:rsidRPr="00506598">
        <w:rPr>
          <w:rFonts w:cs="B Nazanin"/>
          <w:rtl/>
        </w:rPr>
        <w:t xml:space="preserve"> </w:t>
      </w:r>
    </w:p>
    <w:p w:rsidR="009E46A5" w:rsidRDefault="00596A55" w:rsidP="009E46A5">
      <w:pPr>
        <w:bidi/>
        <w:jc w:val="both"/>
        <w:rPr>
          <w:rFonts w:cs="B Titr"/>
          <w:rtl/>
        </w:rPr>
      </w:pPr>
      <w:r w:rsidRPr="00506598">
        <w:rPr>
          <w:rFonts w:cs="B Titr" w:hint="cs"/>
          <w:rtl/>
        </w:rPr>
        <w:t>بخش</w:t>
      </w:r>
      <w:r w:rsidR="001E746A">
        <w:rPr>
          <w:rFonts w:cs="B Titr" w:hint="cs"/>
          <w:rtl/>
        </w:rPr>
        <w:t xml:space="preserve"> سوم</w:t>
      </w:r>
      <w:r w:rsidRPr="00506598">
        <w:rPr>
          <w:rFonts w:cs="B Titr" w:hint="cs"/>
          <w:rtl/>
        </w:rPr>
        <w:t xml:space="preserve"> : </w:t>
      </w:r>
    </w:p>
    <w:p w:rsidR="00596A55" w:rsidRPr="00506598" w:rsidRDefault="009E46A5" w:rsidP="009E46A5">
      <w:pPr>
        <w:bidi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الف ) مدارک مورد نیاز جهت </w:t>
      </w:r>
      <w:r w:rsidR="00596A55" w:rsidRPr="00506598">
        <w:rPr>
          <w:rFonts w:cs="B Titr" w:hint="cs"/>
          <w:rtl/>
        </w:rPr>
        <w:t xml:space="preserve"> ثبت نام </w:t>
      </w:r>
    </w:p>
    <w:p w:rsidR="00596A55" w:rsidRDefault="00596A55" w:rsidP="009E46A5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 xml:space="preserve">داوطلب متقاضی بکارگیری در زمان ثبت نام </w:t>
      </w:r>
      <w:r w:rsidR="009E46A5">
        <w:rPr>
          <w:rFonts w:cs="B Nazanin" w:hint="cs"/>
          <w:rtl/>
        </w:rPr>
        <w:t>،</w:t>
      </w:r>
      <w:r w:rsidRPr="00506598">
        <w:rPr>
          <w:rFonts w:cs="B Nazanin" w:hint="cs"/>
          <w:rtl/>
        </w:rPr>
        <w:t xml:space="preserve"> </w:t>
      </w:r>
      <w:r w:rsidR="009E46A5">
        <w:rPr>
          <w:rFonts w:cs="B Nazanin" w:hint="cs"/>
          <w:rtl/>
        </w:rPr>
        <w:t xml:space="preserve">بایستی </w:t>
      </w:r>
      <w:r w:rsidRPr="00506598">
        <w:rPr>
          <w:rFonts w:cs="B Nazanin" w:hint="cs"/>
          <w:rtl/>
        </w:rPr>
        <w:t xml:space="preserve">شرایط عمومی و اختصاصی مندرج در این دفترچه را داشته باشد . </w:t>
      </w:r>
    </w:p>
    <w:p w:rsidR="009E46A5" w:rsidRP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1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>کپ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 تمام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صفحات شناسنامه </w:t>
      </w:r>
      <w:r>
        <w:rPr>
          <w:rFonts w:cs="B Nazanin" w:hint="cs"/>
          <w:rtl/>
        </w:rPr>
        <w:t xml:space="preserve">خوانا </w:t>
      </w:r>
      <w:r w:rsidRPr="009E46A5">
        <w:rPr>
          <w:rFonts w:cs="B Nazanin"/>
          <w:rtl/>
        </w:rPr>
        <w:t>(دو سر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>)</w:t>
      </w:r>
    </w:p>
    <w:p w:rsidR="009E46A5" w:rsidRP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2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>کپ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کارت مل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پشت و رو </w:t>
      </w:r>
      <w:r>
        <w:rPr>
          <w:rFonts w:cs="B Nazanin" w:hint="cs"/>
          <w:rtl/>
        </w:rPr>
        <w:t xml:space="preserve">خوانا </w:t>
      </w:r>
      <w:r w:rsidRPr="009E46A5">
        <w:rPr>
          <w:rFonts w:cs="B Nazanin"/>
          <w:rtl/>
        </w:rPr>
        <w:t>(دو سر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)</w:t>
      </w:r>
    </w:p>
    <w:p w:rsid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3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 xml:space="preserve">عکس4*3  12قطعه </w:t>
      </w:r>
      <w:r>
        <w:rPr>
          <w:rFonts w:cs="B Nazanin" w:hint="cs"/>
          <w:rtl/>
        </w:rPr>
        <w:t xml:space="preserve"> رنگی دارای زمینه سفید</w:t>
      </w:r>
      <w:r w:rsidRPr="009E46A5">
        <w:rPr>
          <w:rFonts w:cs="B Nazanin"/>
          <w:rtl/>
        </w:rPr>
        <w:t xml:space="preserve"> ( پشت نو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س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شده )</w:t>
      </w:r>
    </w:p>
    <w:p w:rsidR="009E46A5" w:rsidRPr="00DD06A2" w:rsidRDefault="009E46A5" w:rsidP="009E46A5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rtl/>
        </w:rPr>
        <w:t>4-</w:t>
      </w:r>
      <w:r w:rsidRPr="00DD06A2">
        <w:rPr>
          <w:rFonts w:cs="B Nazanin" w:hint="cs"/>
          <w:sz w:val="20"/>
          <w:szCs w:val="20"/>
          <w:rtl/>
        </w:rPr>
        <w:t xml:space="preserve"> </w:t>
      </w:r>
      <w:r w:rsidR="00DD06A2">
        <w:rPr>
          <w:rFonts w:cs="B Nazanin" w:hint="cs"/>
          <w:sz w:val="20"/>
          <w:szCs w:val="20"/>
          <w:rtl/>
        </w:rPr>
        <w:t xml:space="preserve">         </w:t>
      </w:r>
      <w:r w:rsidRPr="00DD06A2">
        <w:rPr>
          <w:rFonts w:cs="B Nazanin" w:hint="cs"/>
          <w:sz w:val="20"/>
          <w:szCs w:val="20"/>
          <w:rtl/>
        </w:rPr>
        <w:t>تهیه</w:t>
      </w:r>
      <w:r w:rsidR="00D21FD3" w:rsidRPr="00DD06A2">
        <w:rPr>
          <w:rFonts w:cs="B Nazanin" w:hint="cs"/>
          <w:sz w:val="20"/>
          <w:szCs w:val="20"/>
          <w:rtl/>
        </w:rPr>
        <w:t xml:space="preserve"> سی دی حاوی </w:t>
      </w:r>
      <w:r w:rsidRPr="00DD06A2">
        <w:rPr>
          <w:rFonts w:cs="B Nazanin" w:hint="cs"/>
          <w:sz w:val="20"/>
          <w:szCs w:val="20"/>
          <w:rtl/>
        </w:rPr>
        <w:t xml:space="preserve"> فایل عکس اسکن شده بافرمت </w:t>
      </w:r>
      <w:r w:rsidRPr="00DD06A2">
        <w:rPr>
          <w:rFonts w:cs="B Nazanin"/>
          <w:sz w:val="20"/>
          <w:szCs w:val="20"/>
        </w:rPr>
        <w:t>JPG</w:t>
      </w:r>
      <w:r w:rsidRPr="00DD06A2">
        <w:rPr>
          <w:rFonts w:cs="B Nazanin" w:hint="cs"/>
          <w:sz w:val="20"/>
          <w:szCs w:val="20"/>
          <w:rtl/>
          <w:lang w:bidi="fa-IR"/>
        </w:rPr>
        <w:t xml:space="preserve"> ( تصویر داوطلب باید واضح ، مشخص و فاقد اثر مهر ، منگنه و هر گونه لکه باشد) </w:t>
      </w:r>
    </w:p>
    <w:p w:rsidR="009E46A5" w:rsidRP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4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>کپ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آخر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ن</w:t>
      </w:r>
      <w:r w:rsidRPr="009E46A5">
        <w:rPr>
          <w:rFonts w:cs="B Nazanin"/>
          <w:rtl/>
        </w:rPr>
        <w:t xml:space="preserve"> مدرک تحص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ل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(دو سر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>)</w:t>
      </w:r>
    </w:p>
    <w:p w:rsidR="009E46A5" w:rsidRP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5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>کپ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کارت پا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ان</w:t>
      </w:r>
      <w:r w:rsidRPr="009E46A5">
        <w:rPr>
          <w:rFonts w:cs="B Nazanin"/>
          <w:rtl/>
        </w:rPr>
        <w:t xml:space="preserve"> خدمت 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ا</w:t>
      </w:r>
      <w:r w:rsidRPr="009E46A5">
        <w:rPr>
          <w:rFonts w:cs="B Nazanin"/>
          <w:rtl/>
        </w:rPr>
        <w:t xml:space="preserve"> معاف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ت</w:t>
      </w:r>
      <w:r w:rsidRPr="009E46A5">
        <w:rPr>
          <w:rFonts w:cs="B Nazanin"/>
          <w:rtl/>
        </w:rPr>
        <w:t>( اقا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ان</w:t>
      </w:r>
      <w:r w:rsidRPr="009E46A5">
        <w:rPr>
          <w:rFonts w:cs="B Nazanin"/>
          <w:rtl/>
        </w:rPr>
        <w:t xml:space="preserve"> ) (دو سر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>)</w:t>
      </w:r>
    </w:p>
    <w:p w:rsidR="009E46A5" w:rsidRP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6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>کپ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گواه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نامه</w:t>
      </w:r>
      <w:r w:rsidRPr="009E46A5">
        <w:rPr>
          <w:rFonts w:cs="B Nazanin"/>
          <w:rtl/>
        </w:rPr>
        <w:t xml:space="preserve"> رانندگ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پشت و رو (دو سر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>)</w:t>
      </w:r>
    </w:p>
    <w:p w:rsidR="009E46A5" w:rsidRP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7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>تائ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د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ه</w:t>
      </w:r>
      <w:r w:rsidRPr="009E46A5">
        <w:rPr>
          <w:rFonts w:cs="B Nazanin"/>
          <w:rtl/>
        </w:rPr>
        <w:t xml:space="preserve"> کدپست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محل سکونت</w:t>
      </w:r>
    </w:p>
    <w:p w:rsidR="009E46A5" w:rsidRDefault="009E46A5" w:rsidP="009E46A5">
      <w:pPr>
        <w:bidi/>
        <w:rPr>
          <w:rFonts w:cs="B Nazanin"/>
          <w:rtl/>
        </w:rPr>
      </w:pPr>
      <w:r w:rsidRPr="009E46A5">
        <w:rPr>
          <w:rFonts w:cs="B Nazanin"/>
          <w:rtl/>
        </w:rPr>
        <w:t>8</w:t>
      </w:r>
      <w:r w:rsidRPr="009E46A5">
        <w:rPr>
          <w:rFonts w:cs="B Nazanin"/>
        </w:rPr>
        <w:t>-</w:t>
      </w:r>
      <w:r w:rsidRPr="009E46A5">
        <w:rPr>
          <w:rFonts w:cs="B Nazanin"/>
        </w:rPr>
        <w:tab/>
      </w:r>
      <w:r w:rsidRPr="009E46A5">
        <w:rPr>
          <w:rFonts w:cs="B Nazanin"/>
          <w:rtl/>
        </w:rPr>
        <w:t>پوشه آب</w:t>
      </w:r>
      <w:r w:rsidRPr="009E46A5">
        <w:rPr>
          <w:rFonts w:cs="B Nazanin" w:hint="cs"/>
          <w:rtl/>
        </w:rPr>
        <w:t>ی</w:t>
      </w:r>
      <w:r w:rsidRPr="009E46A5">
        <w:rPr>
          <w:rFonts w:cs="B Nazanin"/>
          <w:rtl/>
        </w:rPr>
        <w:t xml:space="preserve"> و گ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ره</w:t>
      </w:r>
      <w:r w:rsidRPr="009E46A5">
        <w:rPr>
          <w:rFonts w:cs="B Nazanin"/>
          <w:rtl/>
        </w:rPr>
        <w:t xml:space="preserve"> با</w:t>
      </w:r>
      <w:r w:rsidRPr="009E46A5">
        <w:rPr>
          <w:rFonts w:cs="B Nazanin" w:hint="cs"/>
          <w:rtl/>
        </w:rPr>
        <w:t>ی</w:t>
      </w:r>
      <w:r w:rsidRPr="009E46A5">
        <w:rPr>
          <w:rFonts w:cs="B Nazanin" w:hint="eastAsia"/>
          <w:rtl/>
        </w:rPr>
        <w:t>گان</w:t>
      </w:r>
      <w:r w:rsidRPr="009E46A5">
        <w:rPr>
          <w:rFonts w:cs="B Nazanin" w:hint="cs"/>
          <w:rtl/>
        </w:rPr>
        <w:t>ی</w:t>
      </w:r>
    </w:p>
    <w:p w:rsidR="009E46A5" w:rsidRDefault="009E46A5" w:rsidP="009E46A5">
      <w:pPr>
        <w:bidi/>
        <w:rPr>
          <w:rFonts w:cs="B Titr"/>
          <w:rtl/>
        </w:rPr>
      </w:pPr>
      <w:r>
        <w:rPr>
          <w:rFonts w:cs="B Titr" w:hint="cs"/>
          <w:rtl/>
        </w:rPr>
        <w:t>*</w:t>
      </w:r>
      <w:r w:rsidRPr="009E46A5">
        <w:rPr>
          <w:rFonts w:cs="B Titr" w:hint="cs"/>
          <w:rtl/>
        </w:rPr>
        <w:t xml:space="preserve">کلیه مدارک بایستی خوانا و برابر با اصل شده باشد . </w:t>
      </w:r>
    </w:p>
    <w:p w:rsidR="00AE6E4F" w:rsidRPr="009E46A5" w:rsidRDefault="00AE6E4F" w:rsidP="00AE6E4F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* تاکید می گردد مدت زمان تعیین شده برای ثبت نام تمدید نمی گردد و متقاضیان باید در مدت زمان فوق نسبت به ثبت نام و تحویل مدارک به اداره بهزیستی شهرستان محل سکونت اقدام نمایند . به ثبت نام های ناقص ترتیب اثر داده نخواهد شد . </w:t>
      </w:r>
    </w:p>
    <w:p w:rsidR="00364A57" w:rsidRPr="009E46A5" w:rsidRDefault="009E46A5" w:rsidP="009E46A5">
      <w:pPr>
        <w:bidi/>
        <w:rPr>
          <w:rFonts w:cs="B Titr"/>
          <w:b/>
          <w:bCs/>
          <w:rtl/>
        </w:rPr>
      </w:pPr>
      <w:r w:rsidRPr="009E46A5">
        <w:rPr>
          <w:rFonts w:cs="B Titr" w:hint="cs"/>
          <w:rtl/>
        </w:rPr>
        <w:t xml:space="preserve">ب ) </w:t>
      </w:r>
      <w:r w:rsidR="00437694" w:rsidRPr="009E46A5">
        <w:rPr>
          <w:rFonts w:cs="B Titr"/>
        </w:rPr>
        <w:t xml:space="preserve"> </w:t>
      </w:r>
      <w:r w:rsidR="00437694" w:rsidRPr="009E46A5">
        <w:rPr>
          <w:rFonts w:cs="B Titr"/>
          <w:b/>
          <w:bCs/>
          <w:rtl/>
        </w:rPr>
        <w:t>تكميل تقاضانامه ثبت</w:t>
      </w:r>
      <w:r w:rsidR="00364A57" w:rsidRPr="009E46A5">
        <w:rPr>
          <w:rFonts w:cs="B Titr" w:hint="cs"/>
          <w:b/>
          <w:bCs/>
          <w:rtl/>
        </w:rPr>
        <w:t xml:space="preserve"> </w:t>
      </w:r>
      <w:r w:rsidR="00437694" w:rsidRPr="009E46A5">
        <w:rPr>
          <w:rFonts w:cs="B Titr"/>
          <w:b/>
          <w:bCs/>
          <w:rtl/>
        </w:rPr>
        <w:t>نام</w:t>
      </w:r>
      <w:r w:rsidR="00437694" w:rsidRPr="009E46A5">
        <w:rPr>
          <w:rFonts w:cs="B Titr"/>
          <w:b/>
          <w:bCs/>
        </w:rPr>
        <w:t xml:space="preserve">: </w:t>
      </w:r>
    </w:p>
    <w:p w:rsidR="00364A57" w:rsidRPr="00506598" w:rsidRDefault="00437694" w:rsidP="00364A57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در رديف</w:t>
      </w:r>
      <w:r w:rsidR="00596A55" w:rsidRPr="00506598">
        <w:rPr>
          <w:rFonts w:cs="B Nazanin" w:hint="cs"/>
          <w:rtl/>
        </w:rPr>
        <w:t xml:space="preserve"> </w:t>
      </w:r>
      <w:r w:rsidRPr="00506598">
        <w:rPr>
          <w:rFonts w:cs="B Nazanin"/>
          <w:rtl/>
        </w:rPr>
        <w:t xml:space="preserve">هاي 1 ،2 و 3 ،داوطلب بايد در محل مورد نظر نام خانوادگي (فاميلي)، نام و نام پدر خود را مطابق با شناسنامه بطوركامل وارد نمايد (از بكاربردن مد، تشديد، الف محذوف يا همزه خودداري شود) </w:t>
      </w:r>
      <w:r w:rsidR="00364A57" w:rsidRPr="00506598">
        <w:rPr>
          <w:rFonts w:cs="B Nazanin" w:hint="cs"/>
          <w:rtl/>
        </w:rPr>
        <w:t xml:space="preserve"> </w:t>
      </w:r>
    </w:p>
    <w:p w:rsidR="00364A57" w:rsidRPr="00506598" w:rsidRDefault="00437694" w:rsidP="00AE6E4F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در رديف 4 ،داوطلب بايد كد ملي خود را كه ده رقم مي باشد از چپ به راست در محل مربوط درج نمايد و از درج م</w:t>
      </w:r>
      <w:r w:rsidR="00AE6E4F">
        <w:rPr>
          <w:rFonts w:cs="B Nazanin"/>
          <w:rtl/>
        </w:rPr>
        <w:t>ميز و يا خط تيره خودداري نمايد</w:t>
      </w:r>
      <w:r w:rsidR="00AE6E4F">
        <w:rPr>
          <w:rFonts w:cs="B Nazanin" w:hint="cs"/>
          <w:rtl/>
        </w:rPr>
        <w:t xml:space="preserve"> .</w:t>
      </w:r>
    </w:p>
    <w:p w:rsidR="00364A57" w:rsidRPr="00506598" w:rsidRDefault="00437694" w:rsidP="00364A57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Pr="00506598">
        <w:rPr>
          <w:rFonts w:cs="B Nazanin"/>
          <w:rtl/>
        </w:rPr>
        <w:t>در رديف 5 ،داوطلب بايد برحسب اينكه زن يا مرد مي باشد منحصراً مربع مربوط را علامتگذاري نمايد</w:t>
      </w:r>
    </w:p>
    <w:p w:rsidR="005513AF" w:rsidRDefault="00437694" w:rsidP="00364A57">
      <w:pPr>
        <w:bidi/>
        <w:jc w:val="both"/>
        <w:rPr>
          <w:rFonts w:cs="B Nazanin"/>
          <w:rtl/>
          <w:lang w:bidi="fa-IR"/>
        </w:rPr>
      </w:pPr>
      <w:r w:rsidRPr="00506598">
        <w:rPr>
          <w:rFonts w:cs="B Nazanin"/>
        </w:rPr>
        <w:t xml:space="preserve"> </w:t>
      </w:r>
      <w:r w:rsidRPr="00506598">
        <w:rPr>
          <w:rFonts w:cs="B Nazanin"/>
          <w:rtl/>
        </w:rPr>
        <w:t>در رديف 6 ،داوطلب بايد ازسمت چپ به راست فقط شماره شناسنامه خود را در محل مربوطه درج نمايد و ازدرج حروف، مميز و يا خط تيره كه در بعضي شناسنامه ها درج گرديده خودداري نمايد</w:t>
      </w:r>
      <w:r w:rsidR="005513AF">
        <w:rPr>
          <w:rFonts w:cs="B Nazanin" w:hint="cs"/>
          <w:rtl/>
          <w:lang w:bidi="fa-IR"/>
        </w:rPr>
        <w:t>.</w:t>
      </w:r>
    </w:p>
    <w:p w:rsidR="00364A57" w:rsidRPr="00506598" w:rsidRDefault="00437694" w:rsidP="005513AF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lastRenderedPageBreak/>
        <w:t xml:space="preserve"> </w:t>
      </w:r>
      <w:r w:rsidRPr="00506598">
        <w:rPr>
          <w:rFonts w:cs="B Nazanin"/>
          <w:rtl/>
        </w:rPr>
        <w:t>در رديف 7 ،داوطلب بايد تاريخ تولد خود را به صورت سال، ماه و روز درمحل مربوط درج نمايد</w:t>
      </w:r>
    </w:p>
    <w:p w:rsidR="00364A57" w:rsidRPr="00506598" w:rsidRDefault="00437694" w:rsidP="00364A57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در رديف 8 ،داوطلب بايد بر حسب اينكه مجرد يا متاهل مي باشد مربع مربوط را علامتگذاري نمايد</w:t>
      </w:r>
    </w:p>
    <w:p w:rsidR="00417258" w:rsidRDefault="00437694" w:rsidP="00417258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در رديف 9 ،داوطلب بايد استان و شهرستان محل تولد خود را مشخص و در اين محل درج نمايد</w:t>
      </w:r>
      <w:r w:rsidRPr="00506598">
        <w:rPr>
          <w:rFonts w:cs="B Nazanin"/>
        </w:rPr>
        <w:t xml:space="preserve">. </w:t>
      </w:r>
    </w:p>
    <w:p w:rsidR="00364A57" w:rsidRPr="00506598" w:rsidRDefault="00437694" w:rsidP="00417258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Pr="00506598">
        <w:rPr>
          <w:rFonts w:cs="B Nazanin"/>
          <w:rtl/>
        </w:rPr>
        <w:t>در رديف 10 ،داوطلب بايد با علامتگذاري در يكي از مربع ها، دين خود را مشخص نمايد</w:t>
      </w:r>
    </w:p>
    <w:p w:rsidR="00364A57" w:rsidRPr="00506598" w:rsidRDefault="00437694" w:rsidP="00364A57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Pr="00506598">
        <w:rPr>
          <w:rFonts w:cs="B Nazanin"/>
          <w:rtl/>
        </w:rPr>
        <w:t>در رديف 11 ،داوطلبان مرد بايد وضعيت نظام وظيفه خود را با علامتگذاري در مربع مربوطه مشخص نمايند</w:t>
      </w:r>
    </w:p>
    <w:p w:rsidR="00364A57" w:rsidRDefault="00437694" w:rsidP="00417258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Pr="00506598">
        <w:rPr>
          <w:rFonts w:cs="B Nazanin"/>
          <w:rtl/>
        </w:rPr>
        <w:t>در رديف 12 ،داوطلبان چپ دست بايد اين مربع را علامتگذاري نمايند</w:t>
      </w:r>
      <w:r w:rsidRPr="00506598">
        <w:rPr>
          <w:rFonts w:cs="B Nazanin"/>
        </w:rPr>
        <w:t xml:space="preserve">. </w:t>
      </w:r>
    </w:p>
    <w:p w:rsidR="009A13B3" w:rsidRPr="00506598" w:rsidRDefault="009A13B3" w:rsidP="009A13B3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در ردیف 13 ،</w:t>
      </w:r>
      <w:r w:rsidRPr="00506598">
        <w:rPr>
          <w:rFonts w:cs="B Nazanin"/>
          <w:rtl/>
        </w:rPr>
        <w:t xml:space="preserve">داوطلب بايد با علامتگذاري در يكي از مربع ها، </w:t>
      </w:r>
      <w:r>
        <w:rPr>
          <w:rFonts w:cs="B Nazanin" w:hint="cs"/>
          <w:rtl/>
        </w:rPr>
        <w:t xml:space="preserve">وضعیت بومی بودن </w:t>
      </w:r>
      <w:r w:rsidRPr="00506598">
        <w:rPr>
          <w:rFonts w:cs="B Nazanin"/>
          <w:rtl/>
        </w:rPr>
        <w:t>خود را مشخص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Pr="00506598">
        <w:rPr>
          <w:rFonts w:cs="B Nazanin"/>
          <w:rtl/>
        </w:rPr>
        <w:t>در رديف 1</w:t>
      </w:r>
      <w:r w:rsidR="009A13B3">
        <w:rPr>
          <w:rFonts w:cs="B Nazanin" w:hint="cs"/>
          <w:rtl/>
        </w:rPr>
        <w:t>4</w:t>
      </w:r>
      <w:r w:rsidRPr="00506598">
        <w:rPr>
          <w:rFonts w:cs="B Nazanin"/>
          <w:rtl/>
        </w:rPr>
        <w:t xml:space="preserve"> ،داوطلب بايد آخرين مقطع تحصيلي خود را در اين بند علامتگذاري نمايد ( براساس ضوابط مندرج در دفترچه راهنما) 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در رديف </w:t>
      </w:r>
      <w:r w:rsidR="00417258">
        <w:rPr>
          <w:rFonts w:cs="B Nazanin" w:hint="cs"/>
          <w:rtl/>
        </w:rPr>
        <w:t>1</w:t>
      </w:r>
      <w:r w:rsidR="009A13B3">
        <w:rPr>
          <w:rFonts w:cs="B Nazanin" w:hint="cs"/>
          <w:rtl/>
        </w:rPr>
        <w:t>5</w:t>
      </w:r>
      <w:r w:rsidRPr="00506598">
        <w:rPr>
          <w:rFonts w:cs="B Nazanin"/>
          <w:rtl/>
        </w:rPr>
        <w:t xml:space="preserve"> ،داوطلب بايد عنوان رشته تحصيلي خود را مشخص و در اين محل درج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="00417258">
        <w:rPr>
          <w:rFonts w:cs="B Nazanin"/>
          <w:rtl/>
        </w:rPr>
        <w:t xml:space="preserve">در رديف </w:t>
      </w:r>
      <w:r w:rsidR="00417258">
        <w:rPr>
          <w:rFonts w:cs="B Nazanin" w:hint="cs"/>
          <w:rtl/>
        </w:rPr>
        <w:t>1</w:t>
      </w:r>
      <w:r w:rsidR="009A13B3">
        <w:rPr>
          <w:rFonts w:cs="B Nazanin" w:hint="cs"/>
          <w:rtl/>
        </w:rPr>
        <w:t>6</w:t>
      </w:r>
      <w:r w:rsidRPr="00506598">
        <w:rPr>
          <w:rFonts w:cs="B Nazanin"/>
          <w:rtl/>
        </w:rPr>
        <w:t xml:space="preserve"> ،داوطلب بايد دانشگاه يا موسسه محل اخذ مدرك تحصيل خود را درج نمايد</w:t>
      </w:r>
    </w:p>
    <w:p w:rsidR="00364A57" w:rsidRPr="00506598" w:rsidRDefault="00417258" w:rsidP="009A13B3">
      <w:pPr>
        <w:bidi/>
        <w:jc w:val="both"/>
        <w:rPr>
          <w:rFonts w:cs="B Nazanin"/>
          <w:rtl/>
        </w:rPr>
      </w:pPr>
      <w:r>
        <w:rPr>
          <w:rFonts w:cs="B Nazanin"/>
          <w:rtl/>
        </w:rPr>
        <w:t xml:space="preserve">در رديف </w:t>
      </w:r>
      <w:r>
        <w:rPr>
          <w:rFonts w:cs="B Nazanin" w:hint="cs"/>
          <w:rtl/>
        </w:rPr>
        <w:t>1</w:t>
      </w:r>
      <w:r w:rsidR="009A13B3">
        <w:rPr>
          <w:rFonts w:cs="B Nazanin" w:hint="cs"/>
          <w:rtl/>
        </w:rPr>
        <w:t>7</w:t>
      </w:r>
      <w:r w:rsidR="00437694" w:rsidRPr="00506598">
        <w:rPr>
          <w:rFonts w:cs="B Nazanin"/>
          <w:rtl/>
        </w:rPr>
        <w:t xml:space="preserve"> ،داوطلب بايد تاريخ فارغ التحصيلي آخرين مقطع تحصيلي خود را به سال و ماه و روز در اين قسمت درج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>در رديف</w:t>
      </w:r>
      <w:r w:rsidR="00417258">
        <w:rPr>
          <w:rFonts w:cs="B Nazanin" w:hint="cs"/>
          <w:rtl/>
        </w:rPr>
        <w:t>1</w:t>
      </w:r>
      <w:r w:rsidR="009A13B3">
        <w:rPr>
          <w:rFonts w:cs="B Nazanin" w:hint="cs"/>
          <w:rtl/>
        </w:rPr>
        <w:t>8</w:t>
      </w:r>
      <w:r w:rsidRPr="00506598">
        <w:rPr>
          <w:rFonts w:cs="B Nazanin"/>
          <w:rtl/>
        </w:rPr>
        <w:t xml:space="preserve"> ،داوطلب بايد معدل آخرين مدرك تحصيلي خود را درج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در رديف </w:t>
      </w:r>
      <w:r w:rsidR="009A13B3">
        <w:rPr>
          <w:rFonts w:cs="B Nazanin" w:hint="cs"/>
          <w:rtl/>
        </w:rPr>
        <w:t>20</w:t>
      </w:r>
      <w:r w:rsidR="00417258">
        <w:rPr>
          <w:rFonts w:cs="B Nazanin" w:hint="cs"/>
          <w:rtl/>
        </w:rPr>
        <w:t>و19</w:t>
      </w:r>
      <w:r w:rsidRPr="00506598">
        <w:rPr>
          <w:rFonts w:cs="B Nazanin"/>
          <w:rtl/>
        </w:rPr>
        <w:t xml:space="preserve"> ،داوطلب بايد عنوان استان و شهرستان جهت تعيين حوزه امتحاني </w:t>
      </w:r>
      <w:r w:rsidR="00417258">
        <w:rPr>
          <w:rFonts w:cs="B Nazanin" w:hint="cs"/>
          <w:rtl/>
        </w:rPr>
        <w:t xml:space="preserve">را </w:t>
      </w:r>
      <w:r w:rsidRPr="00506598">
        <w:rPr>
          <w:rFonts w:cs="B Nazanin"/>
          <w:rtl/>
        </w:rPr>
        <w:t>مشخص و در اين محل درج نمايد .همچنين آدرس دقيق پستي و كدپستي دقيق خود را كه يك عدد ده رقمي مي باشد در محل مربوط درج نمايد و از درج مميز و يا خط تيره خودداري نمايد</w:t>
      </w:r>
      <w:r w:rsidR="00AE6E4F">
        <w:rPr>
          <w:rFonts w:cs="B Nazanin" w:hint="cs"/>
          <w:rtl/>
        </w:rPr>
        <w:t xml:space="preserve"> .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="00417258">
        <w:rPr>
          <w:rFonts w:cs="B Nazanin" w:hint="cs"/>
          <w:rtl/>
        </w:rPr>
        <w:t>د</w:t>
      </w:r>
      <w:r w:rsidRPr="00506598">
        <w:rPr>
          <w:rFonts w:cs="B Nazanin"/>
          <w:rtl/>
        </w:rPr>
        <w:t xml:space="preserve">ر رديف </w:t>
      </w:r>
      <w:r w:rsidR="00417258">
        <w:rPr>
          <w:rFonts w:cs="B Nazanin" w:hint="cs"/>
          <w:rtl/>
        </w:rPr>
        <w:t>2</w:t>
      </w:r>
      <w:r w:rsidR="009A13B3">
        <w:rPr>
          <w:rFonts w:cs="B Nazanin" w:hint="cs"/>
          <w:rtl/>
        </w:rPr>
        <w:t>1</w:t>
      </w:r>
      <w:r w:rsidRPr="00506598">
        <w:rPr>
          <w:rFonts w:cs="B Nazanin"/>
          <w:rtl/>
        </w:rPr>
        <w:t xml:space="preserve"> ،داوطلب شماره تلفن ثابت با كد شهر خود را در محل مربوط درج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="00417258">
        <w:rPr>
          <w:rFonts w:cs="B Nazanin"/>
          <w:rtl/>
        </w:rPr>
        <w:t xml:space="preserve">در رديف </w:t>
      </w:r>
      <w:r w:rsidR="00417258">
        <w:rPr>
          <w:rFonts w:cs="B Nazanin" w:hint="cs"/>
          <w:rtl/>
        </w:rPr>
        <w:t>2</w:t>
      </w:r>
      <w:r w:rsidR="009A13B3">
        <w:rPr>
          <w:rFonts w:cs="B Nazanin" w:hint="cs"/>
          <w:rtl/>
        </w:rPr>
        <w:t>2</w:t>
      </w:r>
      <w:r w:rsidRPr="00506598">
        <w:rPr>
          <w:rFonts w:cs="B Nazanin"/>
          <w:rtl/>
        </w:rPr>
        <w:t xml:space="preserve"> ،داوطلب شماره تلفن همراه خود را در محل مربوط درج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</w:rPr>
        <w:t xml:space="preserve"> </w:t>
      </w:r>
      <w:r w:rsidRPr="00506598">
        <w:rPr>
          <w:rFonts w:cs="B Nazanin"/>
          <w:rtl/>
        </w:rPr>
        <w:t xml:space="preserve">در رديف </w:t>
      </w:r>
      <w:r w:rsidR="009A13B3">
        <w:rPr>
          <w:rFonts w:cs="B Nazanin" w:hint="cs"/>
          <w:rtl/>
        </w:rPr>
        <w:t>23</w:t>
      </w:r>
      <w:r w:rsidRPr="00506598">
        <w:rPr>
          <w:rFonts w:cs="B Nazanin"/>
          <w:rtl/>
        </w:rPr>
        <w:t xml:space="preserve"> ،داوطلب متقاضي مي تواند آدرس پست الكترونيكي خود را درج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در رديف </w:t>
      </w:r>
      <w:r w:rsidR="009A13B3">
        <w:rPr>
          <w:rFonts w:cs="B Nazanin" w:hint="cs"/>
          <w:rtl/>
        </w:rPr>
        <w:t>24</w:t>
      </w:r>
      <w:r w:rsidRPr="00506598">
        <w:rPr>
          <w:rFonts w:cs="B Nazanin"/>
          <w:rtl/>
        </w:rPr>
        <w:t xml:space="preserve"> ،داوطلب ميبايست عنوان استان و شهرستان و آدرس محل سكونت خود را در اين محل درج نمايد</w:t>
      </w:r>
    </w:p>
    <w:p w:rsidR="00364A57" w:rsidRPr="00506598" w:rsidRDefault="00437694" w:rsidP="009A13B3">
      <w:pPr>
        <w:bidi/>
        <w:jc w:val="both"/>
        <w:rPr>
          <w:rFonts w:cs="B Nazanin"/>
          <w:rtl/>
        </w:rPr>
      </w:pPr>
      <w:r w:rsidRPr="00506598">
        <w:rPr>
          <w:rFonts w:cs="B Nazanin"/>
          <w:rtl/>
        </w:rPr>
        <w:t xml:space="preserve">در رديف </w:t>
      </w:r>
      <w:r w:rsidR="009A13B3">
        <w:rPr>
          <w:rFonts w:cs="B Nazanin" w:hint="cs"/>
          <w:rtl/>
        </w:rPr>
        <w:t>25</w:t>
      </w:r>
      <w:r w:rsidR="00417258">
        <w:rPr>
          <w:rFonts w:cs="B Nazanin" w:hint="cs"/>
          <w:rtl/>
        </w:rPr>
        <w:t xml:space="preserve"> د</w:t>
      </w:r>
      <w:r w:rsidRPr="00506598">
        <w:rPr>
          <w:rFonts w:cs="B Nazanin"/>
          <w:rtl/>
        </w:rPr>
        <w:t xml:space="preserve">اوطلب براي انتخاب شغل محل صرفاً از شغل محل هايي مي تواند انتخاب نمايد كه هر شغل محل از نظر مقاطع تحصيلي مشابه و در يك سطح باشند. </w:t>
      </w:r>
    </w:p>
    <w:p w:rsidR="00814478" w:rsidRPr="00456D1B" w:rsidRDefault="00437694" w:rsidP="006A44A6">
      <w:pPr>
        <w:bidi/>
        <w:jc w:val="both"/>
        <w:rPr>
          <w:rFonts w:cs="B Nazanin"/>
          <w:b/>
          <w:bCs/>
          <w:rtl/>
        </w:rPr>
      </w:pPr>
      <w:r w:rsidRPr="00456D1B">
        <w:rPr>
          <w:rFonts w:cs="B Nazanin"/>
          <w:b/>
          <w:bCs/>
          <w:rtl/>
        </w:rPr>
        <w:t>د) زمان برگزاري آزمون و نحوه دريافت كارت شركت در آن</w:t>
      </w:r>
      <w:r w:rsidRPr="00456D1B">
        <w:rPr>
          <w:rFonts w:cs="B Nazanin"/>
          <w:b/>
          <w:bCs/>
        </w:rPr>
        <w:t xml:space="preserve">: </w:t>
      </w:r>
    </w:p>
    <w:p w:rsidR="00814478" w:rsidRPr="00506598" w:rsidRDefault="00437694" w:rsidP="005E2DF7">
      <w:pPr>
        <w:bidi/>
        <w:jc w:val="both"/>
        <w:rPr>
          <w:rFonts w:cs="B Nazanin"/>
        </w:rPr>
      </w:pPr>
      <w:r w:rsidRPr="00506598">
        <w:rPr>
          <w:rFonts w:cs="B Nazanin"/>
          <w:rtl/>
        </w:rPr>
        <w:t xml:space="preserve">داوطلبان لازم است براي اطلاع از تاريخ </w:t>
      </w:r>
      <w:r w:rsidR="005E2DF7">
        <w:rPr>
          <w:rFonts w:cs="B Nazanin" w:hint="cs"/>
          <w:rtl/>
        </w:rPr>
        <w:t>دریافت</w:t>
      </w:r>
      <w:r w:rsidRPr="00506598">
        <w:rPr>
          <w:rFonts w:cs="B Nazanin"/>
          <w:rtl/>
        </w:rPr>
        <w:t xml:space="preserve"> كارت شركت در آزمون و زمان برگزاري آزمون به اطلاعيه</w:t>
      </w:r>
      <w:r w:rsidR="00364A57" w:rsidRPr="00506598">
        <w:rPr>
          <w:rFonts w:cs="B Nazanin" w:hint="cs"/>
          <w:rtl/>
        </w:rPr>
        <w:t xml:space="preserve"> </w:t>
      </w:r>
      <w:r w:rsidRPr="00506598">
        <w:rPr>
          <w:rFonts w:cs="B Nazanin"/>
          <w:rtl/>
        </w:rPr>
        <w:t xml:space="preserve">اي كه در </w:t>
      </w:r>
      <w:r w:rsidR="00AE6E4F">
        <w:rPr>
          <w:rFonts w:cs="B Nazanin"/>
          <w:color w:val="FF0000"/>
          <w:rtl/>
        </w:rPr>
        <w:t xml:space="preserve">روز </w:t>
      </w:r>
      <w:r w:rsidR="00AE6E4F">
        <w:rPr>
          <w:rFonts w:cs="B Nazanin" w:hint="cs"/>
          <w:color w:val="FF0000"/>
          <w:rtl/>
        </w:rPr>
        <w:t>دو</w:t>
      </w:r>
      <w:r w:rsidR="00AE6E4F">
        <w:rPr>
          <w:rFonts w:cs="B Nazanin"/>
          <w:color w:val="FF0000"/>
          <w:rtl/>
        </w:rPr>
        <w:t xml:space="preserve">شنبه </w:t>
      </w:r>
      <w:r w:rsidR="00AE6E4F">
        <w:rPr>
          <w:rFonts w:cs="B Nazanin" w:hint="cs"/>
          <w:color w:val="FF0000"/>
          <w:rtl/>
        </w:rPr>
        <w:t>مورخ 22/06/1400</w:t>
      </w:r>
      <w:r w:rsidRPr="00032971">
        <w:rPr>
          <w:rFonts w:cs="B Nazanin"/>
          <w:color w:val="FF0000"/>
          <w:rtl/>
        </w:rPr>
        <w:t xml:space="preserve"> </w:t>
      </w:r>
      <w:r w:rsidRPr="00506598">
        <w:rPr>
          <w:rFonts w:cs="B Nazanin"/>
          <w:rtl/>
        </w:rPr>
        <w:t>در درگاه اطلاع</w:t>
      </w:r>
      <w:r w:rsidR="00364A57" w:rsidRPr="00506598">
        <w:rPr>
          <w:rFonts w:cs="B Nazanin" w:hint="cs"/>
          <w:rtl/>
        </w:rPr>
        <w:t xml:space="preserve"> </w:t>
      </w:r>
      <w:r w:rsidRPr="00506598">
        <w:rPr>
          <w:rFonts w:cs="B Nazanin"/>
          <w:rtl/>
        </w:rPr>
        <w:t xml:space="preserve">رساني </w:t>
      </w:r>
      <w:r w:rsidRPr="00032971">
        <w:rPr>
          <w:rFonts w:cs="B Nazanin"/>
          <w:color w:val="FF0000"/>
          <w:rtl/>
        </w:rPr>
        <w:t xml:space="preserve">سازمان </w:t>
      </w:r>
      <w:r w:rsidR="00AE6E4F">
        <w:rPr>
          <w:rFonts w:cs="B Nazanin" w:hint="cs"/>
          <w:color w:val="FF0000"/>
          <w:rtl/>
        </w:rPr>
        <w:t>بهزیستی استان س و ب</w:t>
      </w:r>
      <w:r w:rsidRPr="00032971">
        <w:rPr>
          <w:rFonts w:cs="B Nazanin"/>
          <w:color w:val="FF0000"/>
          <w:rtl/>
        </w:rPr>
        <w:t xml:space="preserve"> </w:t>
      </w:r>
      <w:r w:rsidRPr="00506598">
        <w:rPr>
          <w:rFonts w:cs="B Nazanin"/>
          <w:rtl/>
        </w:rPr>
        <w:t>منتشر مي</w:t>
      </w:r>
      <w:r w:rsidR="00AE6E4F">
        <w:rPr>
          <w:rFonts w:cs="B Nazanin" w:hint="cs"/>
          <w:rtl/>
        </w:rPr>
        <w:t xml:space="preserve"> </w:t>
      </w:r>
      <w:r w:rsidRPr="00506598">
        <w:rPr>
          <w:rFonts w:cs="B Nazanin"/>
          <w:rtl/>
        </w:rPr>
        <w:t>گردد مراجعه نمايند</w:t>
      </w:r>
      <w:r w:rsidR="00AE6E4F">
        <w:rPr>
          <w:rFonts w:cs="B Nazanin" w:hint="cs"/>
          <w:rtl/>
        </w:rPr>
        <w:t xml:space="preserve"> .</w:t>
      </w:r>
    </w:p>
    <w:p w:rsidR="00814478" w:rsidRPr="00032971" w:rsidRDefault="00437694" w:rsidP="001E746A">
      <w:pPr>
        <w:bidi/>
        <w:jc w:val="both"/>
        <w:rPr>
          <w:rFonts w:cs="B Titr"/>
          <w:b/>
          <w:bCs/>
          <w:color w:val="FF0000"/>
          <w:rtl/>
          <w:lang w:bidi="fa-IR"/>
        </w:rPr>
      </w:pPr>
      <w:r w:rsidRPr="00456D1B">
        <w:rPr>
          <w:rFonts w:cs="B Titr"/>
          <w:b/>
          <w:bCs/>
        </w:rPr>
        <w:t xml:space="preserve"> </w:t>
      </w:r>
      <w:r w:rsidRPr="00032971">
        <w:rPr>
          <w:rFonts w:cs="B Titr"/>
          <w:b/>
          <w:bCs/>
          <w:color w:val="FF0000"/>
          <w:rtl/>
        </w:rPr>
        <w:t xml:space="preserve">بخش </w:t>
      </w:r>
      <w:r w:rsidR="001E746A">
        <w:rPr>
          <w:rFonts w:cs="B Titr" w:hint="cs"/>
          <w:b/>
          <w:bCs/>
          <w:color w:val="FF0000"/>
          <w:rtl/>
        </w:rPr>
        <w:t>چهارم</w:t>
      </w:r>
      <w:r w:rsidRPr="00032971">
        <w:rPr>
          <w:rFonts w:cs="B Titr"/>
          <w:b/>
          <w:bCs/>
          <w:color w:val="FF0000"/>
          <w:rtl/>
        </w:rPr>
        <w:t xml:space="preserve">: </w:t>
      </w:r>
    </w:p>
    <w:p w:rsidR="00364A57" w:rsidRDefault="00437694" w:rsidP="00AE6E4F">
      <w:pPr>
        <w:bidi/>
        <w:jc w:val="both"/>
        <w:rPr>
          <w:rFonts w:cs="B Nazanin"/>
          <w:color w:val="FF0000"/>
          <w:rtl/>
        </w:rPr>
      </w:pPr>
      <w:r w:rsidRPr="00032971">
        <w:rPr>
          <w:rFonts w:cs="B Nazanin"/>
          <w:color w:val="FF0000"/>
          <w:rtl/>
        </w:rPr>
        <w:t xml:space="preserve">نحوه اعلام نتيجه با توجه به اينكه در اين آزمون داوطلبان به سوالات آزمون </w:t>
      </w:r>
      <w:r w:rsidR="00AE6E4F">
        <w:rPr>
          <w:rFonts w:cs="B Nazanin" w:hint="cs"/>
          <w:color w:val="FF0000"/>
          <w:rtl/>
        </w:rPr>
        <w:t>های تخصصی</w:t>
      </w:r>
      <w:r w:rsidRPr="00032971">
        <w:rPr>
          <w:rFonts w:cs="B Nazanin"/>
          <w:color w:val="FF0000"/>
          <w:rtl/>
        </w:rPr>
        <w:t xml:space="preserve"> پاسخ خواهند داد، بنابراين ملاك معرفي افراد به ترتيب نمره مكتسبه آنان (نمره آزمون </w:t>
      </w:r>
      <w:r w:rsidR="00AE6E4F">
        <w:rPr>
          <w:rFonts w:cs="B Nazanin" w:hint="cs"/>
          <w:color w:val="FF0000"/>
          <w:rtl/>
        </w:rPr>
        <w:t>تخصصی</w:t>
      </w:r>
      <w:r w:rsidRPr="00032971">
        <w:rPr>
          <w:rFonts w:cs="B Nazanin"/>
          <w:color w:val="FF0000"/>
          <w:rtl/>
        </w:rPr>
        <w:t xml:space="preserve"> و امتيازات قانوني مربوطه) صورت مي</w:t>
      </w:r>
      <w:r w:rsidR="00AE6E4F">
        <w:rPr>
          <w:rFonts w:cs="B Nazanin" w:hint="cs"/>
          <w:color w:val="FF0000"/>
          <w:rtl/>
        </w:rPr>
        <w:t xml:space="preserve"> </w:t>
      </w:r>
      <w:r w:rsidRPr="00032971">
        <w:rPr>
          <w:rFonts w:cs="B Nazanin"/>
          <w:color w:val="FF0000"/>
          <w:rtl/>
        </w:rPr>
        <w:t>پذيرد</w:t>
      </w:r>
      <w:r w:rsidRPr="00032971">
        <w:rPr>
          <w:rFonts w:cs="B Nazanin"/>
          <w:color w:val="FF0000"/>
        </w:rPr>
        <w:t xml:space="preserve">. </w:t>
      </w:r>
    </w:p>
    <w:p w:rsidR="00AE6E4F" w:rsidRPr="00032971" w:rsidRDefault="00AE6E4F" w:rsidP="00AE6E4F">
      <w:pPr>
        <w:bidi/>
        <w:jc w:val="both"/>
        <w:rPr>
          <w:rFonts w:cs="B Nazanin"/>
          <w:color w:val="FF0000"/>
          <w:rtl/>
        </w:rPr>
      </w:pPr>
    </w:p>
    <w:p w:rsidR="00364A57" w:rsidRPr="00456D1B" w:rsidRDefault="00437694" w:rsidP="001E746A">
      <w:pPr>
        <w:bidi/>
        <w:jc w:val="both"/>
        <w:rPr>
          <w:rFonts w:cs="B Titr"/>
          <w:rtl/>
        </w:rPr>
      </w:pPr>
      <w:r w:rsidRPr="00456D1B">
        <w:rPr>
          <w:rFonts w:cs="B Titr"/>
          <w:rtl/>
        </w:rPr>
        <w:t xml:space="preserve">بخش </w:t>
      </w:r>
      <w:r w:rsidR="001E746A">
        <w:rPr>
          <w:rFonts w:cs="B Titr" w:hint="cs"/>
          <w:rtl/>
        </w:rPr>
        <w:t>پنجم</w:t>
      </w:r>
      <w:r w:rsidRPr="00456D1B">
        <w:rPr>
          <w:rFonts w:cs="B Titr"/>
          <w:rtl/>
        </w:rPr>
        <w:t xml:space="preserve">: تذكرات مهم </w:t>
      </w:r>
    </w:p>
    <w:p w:rsidR="00364A57" w:rsidRPr="00506598" w:rsidRDefault="00825D9B" w:rsidP="00032971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>1-</w:t>
      </w:r>
      <w:r w:rsidR="00437694" w:rsidRPr="00506598">
        <w:rPr>
          <w:rFonts w:cs="B Nazanin"/>
          <w:rtl/>
        </w:rPr>
        <w:t>با توجه به اينكه، مدارك، مستندات و اطلاعات خوداظهاري داوطلبان را پس از معرفي آن ها بررسي خواهند نمود، لذا مسئوليت ناشي از عدم رعايت دقيق ضوابط و شرايط اعلام</w:t>
      </w:r>
      <w:r w:rsidR="00364A57" w:rsidRPr="00506598">
        <w:rPr>
          <w:rFonts w:cs="B Nazanin" w:hint="cs"/>
          <w:rtl/>
        </w:rPr>
        <w:t xml:space="preserve"> </w:t>
      </w:r>
      <w:r w:rsidR="00437694" w:rsidRPr="00506598">
        <w:rPr>
          <w:rFonts w:cs="B Nazanin"/>
          <w:rtl/>
        </w:rPr>
        <w:t>شده در مفاد آگهي و ارائه كامل مدارك و مستندات در زمان بررسي مدارك و گزينش بر عهده داوطلب خواهد بود و در صورتي كه مدارك داوطلبان از جمله مدارك تحص</w:t>
      </w:r>
      <w:r w:rsidR="00032971">
        <w:rPr>
          <w:rFonts w:cs="B Nazanin"/>
          <w:rtl/>
        </w:rPr>
        <w:t>يلي، پايان خدمت يا معافيت دائم</w:t>
      </w:r>
      <w:r w:rsidR="00032971">
        <w:rPr>
          <w:rFonts w:cs="B Nazanin" w:hint="cs"/>
          <w:rtl/>
        </w:rPr>
        <w:t xml:space="preserve"> </w:t>
      </w:r>
      <w:r w:rsidR="00437694" w:rsidRPr="00506598">
        <w:rPr>
          <w:rFonts w:cs="B Nazanin"/>
          <w:rtl/>
        </w:rPr>
        <w:t xml:space="preserve">و ساير اطلاعات خود اظهاري داوطلب در تقاضانامه ثبت نامي، مغاير با شرايط مندرج در اين آگهي باشد، براي داوطلب حقي ايجاد نخواهد كرد و در هر مرحله از امتحان (اعلام نتايج اوليه، گزينش و حتي در صورت پذيرش نهايي)، داوطلب از ادامه فرآيند </w:t>
      </w:r>
      <w:r w:rsidR="00456D1B">
        <w:rPr>
          <w:rFonts w:cs="B Nazanin" w:hint="cs"/>
          <w:rtl/>
        </w:rPr>
        <w:t>بکارگیری</w:t>
      </w:r>
      <w:r w:rsidR="00437694" w:rsidRPr="00506598">
        <w:rPr>
          <w:rFonts w:cs="B Nazanin"/>
          <w:rtl/>
        </w:rPr>
        <w:t xml:space="preserve"> حذف خواهد شد </w:t>
      </w:r>
      <w:r w:rsidR="00011C07">
        <w:rPr>
          <w:rFonts w:cs="B Nazanin" w:hint="cs"/>
          <w:rtl/>
        </w:rPr>
        <w:t>.</w:t>
      </w:r>
    </w:p>
    <w:p w:rsidR="00364A57" w:rsidRPr="00506598" w:rsidRDefault="00364A57" w:rsidP="00825D9B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>2-</w:t>
      </w:r>
      <w:r w:rsidR="00437694" w:rsidRPr="00506598">
        <w:rPr>
          <w:rFonts w:cs="B Nazanin"/>
          <w:rtl/>
        </w:rPr>
        <w:t xml:space="preserve">داوطلبان </w:t>
      </w:r>
      <w:r w:rsidR="00825D9B" w:rsidRPr="00506598">
        <w:rPr>
          <w:rFonts w:cs="B Nazanin" w:hint="cs"/>
          <w:rtl/>
        </w:rPr>
        <w:t>بکارگیری</w:t>
      </w:r>
      <w:r w:rsidR="00437694" w:rsidRPr="00506598">
        <w:rPr>
          <w:rFonts w:cs="B Nazanin"/>
          <w:rtl/>
        </w:rPr>
        <w:t xml:space="preserve"> مي بايست شرايط احراز مشاغل مندرج در اين دفترچه آگهي در شغل محل مربوطه را دارا باشند</w:t>
      </w:r>
      <w:r w:rsidR="00437694" w:rsidRPr="00506598">
        <w:rPr>
          <w:rFonts w:cs="B Nazanin"/>
        </w:rPr>
        <w:t xml:space="preserve">. </w:t>
      </w:r>
    </w:p>
    <w:p w:rsidR="00364A57" w:rsidRPr="00AE6E4F" w:rsidRDefault="00825D9B" w:rsidP="00825D9B">
      <w:pPr>
        <w:bidi/>
        <w:jc w:val="both"/>
        <w:rPr>
          <w:rFonts w:cs="B Titr"/>
          <w:b/>
          <w:bCs/>
          <w:color w:val="FF0000"/>
          <w:u w:val="single"/>
          <w:rtl/>
        </w:rPr>
      </w:pPr>
      <w:r w:rsidRPr="00AE6E4F">
        <w:rPr>
          <w:rFonts w:cs="B Nazanin" w:hint="cs"/>
          <w:color w:val="FF0000"/>
          <w:rtl/>
        </w:rPr>
        <w:t>3</w:t>
      </w:r>
      <w:r w:rsidR="00364A57" w:rsidRPr="00AE6E4F">
        <w:rPr>
          <w:rFonts w:cs="B Titr" w:hint="cs"/>
          <w:b/>
          <w:bCs/>
          <w:color w:val="FF0000"/>
          <w:u w:val="single"/>
          <w:rtl/>
        </w:rPr>
        <w:t>-</w:t>
      </w:r>
      <w:r w:rsidRPr="00AE6E4F">
        <w:rPr>
          <w:rFonts w:cs="B Titr" w:hint="cs"/>
          <w:b/>
          <w:bCs/>
          <w:color w:val="FF0000"/>
          <w:u w:val="single"/>
          <w:rtl/>
        </w:rPr>
        <w:t>بکارگیری</w:t>
      </w:r>
      <w:r w:rsidR="00437694" w:rsidRPr="00AE6E4F">
        <w:rPr>
          <w:rFonts w:cs="B Titr"/>
          <w:b/>
          <w:bCs/>
          <w:color w:val="FF0000"/>
          <w:u w:val="single"/>
          <w:rtl/>
        </w:rPr>
        <w:t xml:space="preserve"> افراد با رعايت قوانين و مقررات مربوطه، </w:t>
      </w:r>
      <w:r w:rsidRPr="00AE6E4F">
        <w:rPr>
          <w:rFonts w:cs="B Titr" w:hint="cs"/>
          <w:b/>
          <w:bCs/>
          <w:color w:val="FF0000"/>
          <w:u w:val="single"/>
          <w:rtl/>
        </w:rPr>
        <w:t>بصورت شرکتی از طریق شرکتهای طرف قرارداد این اداره کل</w:t>
      </w:r>
      <w:r w:rsidR="00437694" w:rsidRPr="00AE6E4F">
        <w:rPr>
          <w:rFonts w:cs="B Titr"/>
          <w:b/>
          <w:bCs/>
          <w:color w:val="FF0000"/>
          <w:u w:val="single"/>
          <w:rtl/>
        </w:rPr>
        <w:t xml:space="preserve"> خواهد بود</w:t>
      </w:r>
      <w:r w:rsidR="00AE6E4F">
        <w:rPr>
          <w:rFonts w:cs="B Titr" w:hint="cs"/>
          <w:b/>
          <w:bCs/>
          <w:color w:val="FF0000"/>
          <w:u w:val="single"/>
          <w:rtl/>
        </w:rPr>
        <w:t xml:space="preserve"> . </w:t>
      </w:r>
    </w:p>
    <w:p w:rsidR="00825D9B" w:rsidRPr="00AE6E4F" w:rsidRDefault="00825D9B" w:rsidP="00825D9B">
      <w:pPr>
        <w:bidi/>
        <w:jc w:val="both"/>
        <w:rPr>
          <w:rFonts w:cs="B Titr"/>
          <w:b/>
          <w:bCs/>
          <w:color w:val="FF0000"/>
          <w:u w:val="single"/>
          <w:rtl/>
        </w:rPr>
      </w:pPr>
      <w:r w:rsidRPr="00AE6E4F">
        <w:rPr>
          <w:rFonts w:cs="B Titr" w:hint="cs"/>
          <w:b/>
          <w:bCs/>
          <w:color w:val="FF0000"/>
          <w:rtl/>
        </w:rPr>
        <w:t>4</w:t>
      </w:r>
      <w:r w:rsidRPr="00AE6E4F">
        <w:rPr>
          <w:rFonts w:cs="B Titr" w:hint="cs"/>
          <w:b/>
          <w:bCs/>
          <w:color w:val="FF0000"/>
          <w:u w:val="single"/>
          <w:rtl/>
        </w:rPr>
        <w:t>- پذیرفته شدگان هیچگونه رابطه استخدا</w:t>
      </w:r>
      <w:r w:rsidR="005513AF" w:rsidRPr="00AE6E4F">
        <w:rPr>
          <w:rFonts w:cs="B Titr" w:hint="cs"/>
          <w:b/>
          <w:bCs/>
          <w:color w:val="FF0000"/>
          <w:u w:val="single"/>
          <w:rtl/>
        </w:rPr>
        <w:t xml:space="preserve">می با این اداره کل نخواهند داشت </w:t>
      </w:r>
      <w:r w:rsidRPr="00AE6E4F">
        <w:rPr>
          <w:rFonts w:cs="B Titr" w:hint="cs"/>
          <w:b/>
          <w:bCs/>
          <w:color w:val="FF0000"/>
          <w:u w:val="single"/>
          <w:rtl/>
        </w:rPr>
        <w:t xml:space="preserve"> . </w:t>
      </w:r>
    </w:p>
    <w:p w:rsidR="00364A57" w:rsidRPr="00506598" w:rsidRDefault="00364A57" w:rsidP="00364A57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>5-</w:t>
      </w:r>
      <w:r w:rsidR="00437694" w:rsidRPr="00506598">
        <w:rPr>
          <w:rFonts w:cs="B Nazanin"/>
          <w:rtl/>
        </w:rPr>
        <w:t>دارندگان مدارك تحصيلي پايي</w:t>
      </w:r>
      <w:r w:rsidR="00AE6E4F">
        <w:rPr>
          <w:rFonts w:cs="B Nazanin" w:hint="cs"/>
          <w:rtl/>
        </w:rPr>
        <w:t xml:space="preserve">ن </w:t>
      </w:r>
      <w:r w:rsidR="00437694" w:rsidRPr="00506598">
        <w:rPr>
          <w:rFonts w:cs="B Nazanin"/>
          <w:rtl/>
        </w:rPr>
        <w:t>تر</w:t>
      </w:r>
      <w:r w:rsidR="005513AF">
        <w:rPr>
          <w:rFonts w:cs="B Nazanin" w:hint="cs"/>
          <w:rtl/>
        </w:rPr>
        <w:t xml:space="preserve"> و بالاتر</w:t>
      </w:r>
      <w:r w:rsidR="00437694" w:rsidRPr="00506598">
        <w:rPr>
          <w:rFonts w:cs="B Nazanin"/>
          <w:rtl/>
        </w:rPr>
        <w:t xml:space="preserve"> از مقاطع تحصيلي اعلام</w:t>
      </w:r>
      <w:r w:rsidR="006A44A6" w:rsidRPr="00506598">
        <w:rPr>
          <w:rFonts w:cs="B Nazanin" w:hint="cs"/>
          <w:rtl/>
        </w:rPr>
        <w:t xml:space="preserve"> </w:t>
      </w:r>
      <w:r w:rsidR="00437694" w:rsidRPr="00506598">
        <w:rPr>
          <w:rFonts w:cs="B Nazanin"/>
          <w:rtl/>
        </w:rPr>
        <w:t>شده در شرايط احراز هر يك از شغل محل هاي مذكور در اين دفترچه حق شركت در آزمون آن شغل محل ها را ندارند</w:t>
      </w:r>
      <w:r w:rsidR="005513AF">
        <w:rPr>
          <w:rFonts w:cs="B Nazanin" w:hint="cs"/>
          <w:rtl/>
        </w:rPr>
        <w:t>.</w:t>
      </w:r>
    </w:p>
    <w:p w:rsidR="00364A57" w:rsidRPr="00506598" w:rsidRDefault="00364A57" w:rsidP="005E2DF7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>6-</w:t>
      </w:r>
      <w:r w:rsidR="00437694" w:rsidRPr="00506598">
        <w:rPr>
          <w:rFonts w:cs="B Nazanin"/>
          <w:rtl/>
        </w:rPr>
        <w:t xml:space="preserve">افراد براي شركت در آزمون ميبايست مدرك (مقطع و رشته تحصيلي) ذكر شده در اين دفترچه را داشته باشند. </w:t>
      </w:r>
    </w:p>
    <w:p w:rsidR="00364A57" w:rsidRPr="00506598" w:rsidRDefault="005E2DF7" w:rsidP="00364A5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364A57" w:rsidRPr="00506598">
        <w:rPr>
          <w:rFonts w:cs="B Nazanin" w:hint="cs"/>
          <w:rtl/>
        </w:rPr>
        <w:t>-</w:t>
      </w:r>
      <w:r w:rsidR="00437694" w:rsidRPr="00506598">
        <w:rPr>
          <w:rFonts w:cs="B Nazanin"/>
          <w:rtl/>
        </w:rPr>
        <w:t>مدارك تحصيلي فارغ</w:t>
      </w:r>
      <w:r w:rsidR="006A44A6" w:rsidRPr="00506598">
        <w:rPr>
          <w:rFonts w:cs="B Nazanin" w:hint="cs"/>
          <w:rtl/>
        </w:rPr>
        <w:t xml:space="preserve"> </w:t>
      </w:r>
      <w:r w:rsidR="00437694" w:rsidRPr="00506598">
        <w:rPr>
          <w:rFonts w:cs="B Nazanin"/>
          <w:rtl/>
        </w:rPr>
        <w:t>التحصيلان دانشگاه آزاد اسلامي در صورت پذيرفته شدن در آزمون، حداكثر 2 ماه پس از اعلام نتيجه نهايي بايد به تأييد سازمان مركزي دانشگاه مذكور برسد</w:t>
      </w:r>
      <w:r>
        <w:rPr>
          <w:rFonts w:cs="B Nazanin" w:hint="cs"/>
          <w:rtl/>
        </w:rPr>
        <w:t xml:space="preserve"> .</w:t>
      </w:r>
    </w:p>
    <w:p w:rsidR="00364A57" w:rsidRPr="00506598" w:rsidRDefault="005E2DF7" w:rsidP="00825D9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8</w:t>
      </w:r>
      <w:r w:rsidR="00825D9B" w:rsidRPr="00506598">
        <w:rPr>
          <w:rFonts w:cs="B Nazanin" w:hint="cs"/>
          <w:rtl/>
        </w:rPr>
        <w:t>- پذیرفته شدگان پس از اعلام نتیجه و بررسی مدارک و صحت اطلاعات داده شده</w:t>
      </w:r>
      <w:r w:rsidR="001E320D">
        <w:rPr>
          <w:rFonts w:cs="B Nazanin" w:hint="cs"/>
          <w:rtl/>
        </w:rPr>
        <w:t xml:space="preserve"> مورد مصاحبه تخ</w:t>
      </w:r>
      <w:r w:rsidR="00825D9B" w:rsidRPr="00506598">
        <w:rPr>
          <w:rFonts w:cs="B Nazanin" w:hint="cs"/>
          <w:rtl/>
        </w:rPr>
        <w:t xml:space="preserve">صصی قرار خواهند گرفت و در نهایت  از طریق واحد حراست و گزینش مورد ارزیابی قرار خواهند گرفت . </w:t>
      </w:r>
    </w:p>
    <w:p w:rsidR="00810EF3" w:rsidRPr="00506598" w:rsidRDefault="005513AF" w:rsidP="005513A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10</w:t>
      </w:r>
      <w:r w:rsidR="00364A57" w:rsidRPr="00506598">
        <w:rPr>
          <w:rFonts w:cs="B Nazanin" w:hint="cs"/>
          <w:rtl/>
        </w:rPr>
        <w:t>-</w:t>
      </w:r>
      <w:r w:rsidR="00437694" w:rsidRPr="00506598">
        <w:rPr>
          <w:rFonts w:cs="B Nazanin"/>
          <w:rtl/>
        </w:rPr>
        <w:t>در صورت عدم تكميل ظرفيت در شغل محل هاي آزمون تكميل ظرفيت از بين ساير شركت كنندگان آزمون با رعايت قوانين و مقررات مربوط در شغل محل هاي مربوطه صورت خواهد پذيرفت</w:t>
      </w:r>
      <w:r w:rsidR="00437694" w:rsidRPr="00506598">
        <w:rPr>
          <w:rFonts w:cs="B Nazanin"/>
        </w:rPr>
        <w:t xml:space="preserve">. </w:t>
      </w:r>
      <w:r w:rsidR="00437694" w:rsidRPr="00506598">
        <w:rPr>
          <w:rFonts w:cs="B Nazanin"/>
          <w:rtl/>
        </w:rPr>
        <w:t xml:space="preserve"> </w:t>
      </w:r>
    </w:p>
    <w:p w:rsidR="00364A57" w:rsidRPr="00506598" w:rsidRDefault="005E2DF7" w:rsidP="00364A57">
      <w:pPr>
        <w:bidi/>
        <w:jc w:val="both"/>
        <w:rPr>
          <w:rFonts w:cs="B Nazanin"/>
          <w:rtl/>
        </w:rPr>
      </w:pPr>
      <w:r w:rsidRPr="00506598">
        <w:rPr>
          <w:rFonts w:cs="B Nazanin" w:hint="cs"/>
          <w:rtl/>
        </w:rPr>
        <w:t>-</w:t>
      </w:r>
      <w:r w:rsidRPr="00506598">
        <w:rPr>
          <w:rFonts w:ascii="Arial" w:hAnsi="Arial" w:cs="B Nazanin"/>
          <w:color w:val="333333"/>
          <w:sz w:val="23"/>
          <w:szCs w:val="23"/>
          <w:shd w:val="clear" w:color="auto" w:fill="FFFFFF"/>
          <w:rtl/>
        </w:rPr>
        <w:t>امکان</w:t>
      </w:r>
      <w:r w:rsidRPr="00506598">
        <w:rPr>
          <w:rFonts w:ascii="Cambria" w:hAnsi="Cambria" w:cs="Cambria" w:hint="cs"/>
          <w:color w:val="FF0000"/>
          <w:sz w:val="23"/>
          <w:szCs w:val="23"/>
          <w:bdr w:val="none" w:sz="0" w:space="0" w:color="auto" w:frame="1"/>
          <w:shd w:val="clear" w:color="auto" w:fill="FFFFFF"/>
          <w:rtl/>
        </w:rPr>
        <w:t> </w:t>
      </w:r>
      <w:r w:rsidRPr="00506598">
        <w:rPr>
          <w:rFonts w:ascii="Arial" w:hAnsi="Arial" w:cs="B Nazanin"/>
          <w:color w:val="FF0000"/>
          <w:sz w:val="23"/>
          <w:szCs w:val="23"/>
          <w:bdr w:val="none" w:sz="0" w:space="0" w:color="auto" w:frame="1"/>
          <w:shd w:val="clear" w:color="auto" w:fill="FFFFFF"/>
          <w:rtl/>
        </w:rPr>
        <w:t>تغییر محل</w:t>
      </w:r>
      <w:r w:rsidRPr="00506598">
        <w:rPr>
          <w:rFonts w:ascii="Arial" w:hAnsi="Arial" w:cs="B Nazanin" w:hint="cs"/>
          <w:color w:val="333333"/>
          <w:sz w:val="23"/>
          <w:szCs w:val="23"/>
          <w:shd w:val="clear" w:color="auto" w:fill="FFFFFF"/>
          <w:rtl/>
        </w:rPr>
        <w:t xml:space="preserve"> خدمت</w:t>
      </w:r>
      <w:r w:rsidRPr="00506598">
        <w:rPr>
          <w:rFonts w:ascii="Cambria" w:hAnsi="Cambria" w:cs="Cambria" w:hint="cs"/>
          <w:color w:val="333333"/>
          <w:sz w:val="23"/>
          <w:szCs w:val="23"/>
          <w:shd w:val="clear" w:color="auto" w:fill="FFFFFF"/>
          <w:rtl/>
        </w:rPr>
        <w:t> </w:t>
      </w:r>
      <w:r w:rsidRPr="00506598">
        <w:rPr>
          <w:rFonts w:ascii="Arial" w:hAnsi="Arial" w:cs="B Nazanin" w:hint="cs"/>
          <w:color w:val="333333"/>
          <w:sz w:val="23"/>
          <w:szCs w:val="23"/>
          <w:shd w:val="clear" w:color="auto" w:fill="FFFFFF"/>
          <w:rtl/>
        </w:rPr>
        <w:t xml:space="preserve"> و همچنین  تغییرشغل جهت پذیرفته شدگان </w:t>
      </w:r>
      <w:r w:rsidRPr="00506598">
        <w:rPr>
          <w:rFonts w:ascii="Arial" w:hAnsi="Arial" w:cs="B Nazanin"/>
          <w:color w:val="333333"/>
          <w:sz w:val="23"/>
          <w:szCs w:val="23"/>
          <w:shd w:val="clear" w:color="auto" w:fill="FFFFFF"/>
          <w:rtl/>
        </w:rPr>
        <w:t xml:space="preserve">وجود </w:t>
      </w:r>
      <w:r>
        <w:rPr>
          <w:rFonts w:ascii="Arial" w:hAnsi="Arial" w:cs="B Nazanin" w:hint="cs"/>
          <w:color w:val="333333"/>
          <w:sz w:val="23"/>
          <w:szCs w:val="23"/>
          <w:shd w:val="clear" w:color="auto" w:fill="FFFFFF"/>
          <w:rtl/>
        </w:rPr>
        <w:t xml:space="preserve">نخواهد داشت </w:t>
      </w:r>
      <w:r w:rsidRPr="00506598">
        <w:rPr>
          <w:rFonts w:cs="B Nazanin" w:hint="cs"/>
          <w:rtl/>
          <w:lang w:bidi="fa-IR"/>
        </w:rPr>
        <w:t>.</w:t>
      </w:r>
    </w:p>
    <w:p w:rsidR="00810EF3" w:rsidRPr="00506598" w:rsidRDefault="001E746A" w:rsidP="00825D9B">
      <w:pPr>
        <w:bidi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بخش ششم </w:t>
      </w:r>
      <w:r w:rsidR="00437694" w:rsidRPr="00506598">
        <w:rPr>
          <w:rFonts w:cs="B Titr"/>
          <w:rtl/>
        </w:rPr>
        <w:t>شرايط اختصاصي</w:t>
      </w:r>
      <w:r w:rsidR="00437694" w:rsidRPr="00506598">
        <w:rPr>
          <w:rFonts w:cs="B Titr"/>
        </w:rPr>
        <w:t xml:space="preserve">: </w:t>
      </w:r>
    </w:p>
    <w:p w:rsidR="00825D9B" w:rsidRDefault="00825D9B" w:rsidP="005E2DF7">
      <w:pPr>
        <w:bidi/>
        <w:jc w:val="both"/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</w:pPr>
      <w:r w:rsidRPr="00506598">
        <w:rPr>
          <w:rFonts w:cs="B Nazanin" w:hint="cs"/>
          <w:rtl/>
        </w:rPr>
        <w:t>1-</w:t>
      </w:r>
      <w:r w:rsidR="00032971" w:rsidRPr="00032971"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  <w:t>موفقيت در سنجش آمادگي جسمان</w:t>
      </w:r>
      <w:r w:rsidR="00032971" w:rsidRPr="00032971"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>ی</w:t>
      </w:r>
      <w:r w:rsidR="005E2DF7"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>، روانی</w:t>
      </w:r>
      <w:r w:rsidR="00FC3D92" w:rsidRPr="00032971"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  <w:t xml:space="preserve"> الزامي است و در صورت عدم </w:t>
      </w:r>
      <w:r w:rsidR="005E2DF7"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  <w:t>موفقيت داوطلب در آزمون مذكور</w:t>
      </w:r>
      <w:r w:rsidR="005E2DF7"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 xml:space="preserve"> ،</w:t>
      </w:r>
      <w:r w:rsidR="005E2DF7"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  <w:t xml:space="preserve"> وي</w:t>
      </w:r>
      <w:r w:rsidR="005E2DF7"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 xml:space="preserve"> </w:t>
      </w:r>
      <w:r w:rsidR="00FC3D92" w:rsidRPr="00032971"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  <w:t xml:space="preserve">از ادامه فرايند </w:t>
      </w:r>
      <w:r w:rsidR="00742232" w:rsidRPr="00032971"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 xml:space="preserve">بکارگیری </w:t>
      </w:r>
      <w:r w:rsidR="00FC3D92" w:rsidRPr="00032971"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  <w:t>حذف خواهد شد</w:t>
      </w:r>
      <w:r w:rsidR="00FC3D92" w:rsidRPr="00032971">
        <w:rPr>
          <w:rFonts w:ascii="IRANSans" w:hAnsi="IRANSans" w:cs="B Nazanin"/>
          <w:color w:val="FF0000"/>
          <w:sz w:val="23"/>
          <w:szCs w:val="23"/>
          <w:shd w:val="clear" w:color="auto" w:fill="FFFFFF"/>
        </w:rPr>
        <w:t>.</w:t>
      </w:r>
    </w:p>
    <w:p w:rsidR="00E92D47" w:rsidRDefault="00E92D47" w:rsidP="00E92D47">
      <w:pPr>
        <w:bidi/>
        <w:jc w:val="both"/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</w:pPr>
      <w:r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>2- داوطلبین می بایست بومی شهرستان مورد تقاضا باشند .</w:t>
      </w:r>
    </w:p>
    <w:p w:rsidR="00E834AC" w:rsidRDefault="00E834AC" w:rsidP="00E834AC">
      <w:pPr>
        <w:bidi/>
        <w:jc w:val="both"/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</w:pPr>
      <w:r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>3- رشته های مورد نیاز : روانشناسی (تربیتی ، عمومی و بالینی ) کارشناسی و کارشناسی ارشد</w:t>
      </w:r>
    </w:p>
    <w:p w:rsidR="00E834AC" w:rsidRDefault="00E834AC" w:rsidP="00A252E7">
      <w:pPr>
        <w:bidi/>
        <w:jc w:val="both"/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</w:pPr>
      <w:r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>مددکاری و علوم اجتماعی : کارشناسی و کارشناسی ارشد</w:t>
      </w:r>
    </w:p>
    <w:p w:rsidR="00A252E7" w:rsidRDefault="00A252E7" w:rsidP="00A252E7">
      <w:pPr>
        <w:bidi/>
        <w:jc w:val="both"/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</w:pPr>
      <w:r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lastRenderedPageBreak/>
        <w:t xml:space="preserve">جهت رانندگان و نیروهای خدماتی : دارا بودن مدرک تحصیلی دیپلم </w:t>
      </w:r>
    </w:p>
    <w:p w:rsidR="009077F4" w:rsidRDefault="009077F4" w:rsidP="009077F4">
      <w:pPr>
        <w:bidi/>
        <w:jc w:val="both"/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</w:pPr>
      <w:r>
        <w:rPr>
          <w:rFonts w:ascii="IRANSans" w:hAnsi="IRANSans" w:cs="B Nazanin" w:hint="cs"/>
          <w:color w:val="FF0000"/>
          <w:sz w:val="23"/>
          <w:szCs w:val="23"/>
          <w:shd w:val="clear" w:color="auto" w:fill="FFFFFF"/>
          <w:rtl/>
        </w:rPr>
        <w:t xml:space="preserve">4- امکان تغییر محل خدمت و تغییر شغل جهت پذیرفته شدگان وجود نخواهد داشت . </w:t>
      </w:r>
    </w:p>
    <w:p w:rsidR="005E2DF7" w:rsidRDefault="005E2DF7" w:rsidP="005E2DF7">
      <w:pPr>
        <w:bidi/>
        <w:jc w:val="both"/>
        <w:rPr>
          <w:rFonts w:ascii="IRANSans" w:hAnsi="IRANSans" w:cs="B Nazanin"/>
          <w:color w:val="FF0000"/>
          <w:sz w:val="23"/>
          <w:szCs w:val="23"/>
          <w:shd w:val="clear" w:color="auto" w:fill="FFFFFF"/>
          <w:rtl/>
        </w:rPr>
      </w:pPr>
    </w:p>
    <w:p w:rsidR="003B6BE0" w:rsidRPr="00456D1B" w:rsidRDefault="006A44A6" w:rsidP="00364A57">
      <w:pPr>
        <w:bidi/>
        <w:jc w:val="both"/>
        <w:rPr>
          <w:rFonts w:ascii="Times New Roman" w:hAnsi="Times New Roman" w:cs="B Titr"/>
          <w:rtl/>
        </w:rPr>
      </w:pPr>
      <w:r w:rsidRPr="00456D1B">
        <w:rPr>
          <w:rFonts w:cs="B Titr" w:hint="cs"/>
          <w:rtl/>
        </w:rPr>
        <w:t xml:space="preserve">فهرست </w:t>
      </w:r>
      <w:r w:rsidR="00437694" w:rsidRPr="00456D1B">
        <w:rPr>
          <w:rFonts w:cs="B Titr"/>
          <w:rtl/>
        </w:rPr>
        <w:t>شهرستان</w:t>
      </w:r>
      <w:r w:rsidRPr="00456D1B">
        <w:rPr>
          <w:rFonts w:cs="B Titr" w:hint="cs"/>
          <w:rtl/>
        </w:rPr>
        <w:t xml:space="preserve">های </w:t>
      </w:r>
      <w:r w:rsidR="00437694" w:rsidRPr="00456D1B">
        <w:rPr>
          <w:rFonts w:cs="B Titr"/>
          <w:rtl/>
        </w:rPr>
        <w:t xml:space="preserve"> مورد تقاضا</w:t>
      </w:r>
      <w:r w:rsidR="00364A57" w:rsidRPr="00456D1B">
        <w:rPr>
          <w:rFonts w:ascii="Times New Roman" w:hAnsi="Times New Roman" w:cs="B Titr" w:hint="cs"/>
          <w:rtl/>
        </w:rPr>
        <w:t>:</w:t>
      </w:r>
    </w:p>
    <w:tbl>
      <w:tblPr>
        <w:tblStyle w:val="TableGrid"/>
        <w:bidiVisual/>
        <w:tblW w:w="8588" w:type="dxa"/>
        <w:tblInd w:w="274" w:type="dxa"/>
        <w:tblLook w:val="04A0" w:firstRow="1" w:lastRow="0" w:firstColumn="1" w:lastColumn="0" w:noHBand="0" w:noVBand="1"/>
      </w:tblPr>
      <w:tblGrid>
        <w:gridCol w:w="612"/>
        <w:gridCol w:w="1574"/>
        <w:gridCol w:w="908"/>
        <w:gridCol w:w="776"/>
        <w:gridCol w:w="706"/>
        <w:gridCol w:w="778"/>
        <w:gridCol w:w="823"/>
        <w:gridCol w:w="864"/>
        <w:gridCol w:w="573"/>
        <w:gridCol w:w="974"/>
      </w:tblGrid>
      <w:tr w:rsidR="005E2DF7" w:rsidRPr="005E2DF7" w:rsidTr="005E2DF7">
        <w:trPr>
          <w:trHeight w:val="270"/>
        </w:trPr>
        <w:tc>
          <w:tcPr>
            <w:tcW w:w="612" w:type="dxa"/>
            <w:vMerge w:val="restart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74" w:type="dxa"/>
            <w:vMerge w:val="restart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شهرستان</w:t>
            </w:r>
          </w:p>
        </w:tc>
        <w:tc>
          <w:tcPr>
            <w:tcW w:w="1684" w:type="dxa"/>
            <w:gridSpan w:val="2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انشناس</w:t>
            </w:r>
          </w:p>
        </w:tc>
        <w:tc>
          <w:tcPr>
            <w:tcW w:w="1484" w:type="dxa"/>
            <w:gridSpan w:val="2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دکار</w:t>
            </w:r>
          </w:p>
        </w:tc>
        <w:tc>
          <w:tcPr>
            <w:tcW w:w="823" w:type="dxa"/>
            <w:vMerge w:val="restart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ننده</w:t>
            </w:r>
          </w:p>
        </w:tc>
        <w:tc>
          <w:tcPr>
            <w:tcW w:w="864" w:type="dxa"/>
            <w:vMerge w:val="restart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مه</w:t>
            </w:r>
          </w:p>
        </w:tc>
        <w:tc>
          <w:tcPr>
            <w:tcW w:w="573" w:type="dxa"/>
            <w:vMerge w:val="restart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974" w:type="dxa"/>
            <w:vMerge w:val="restart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</w:tr>
      <w:tr w:rsidR="005E2DF7" w:rsidRPr="005E2DF7" w:rsidTr="005E2DF7">
        <w:trPr>
          <w:trHeight w:val="375"/>
        </w:trPr>
        <w:tc>
          <w:tcPr>
            <w:tcW w:w="612" w:type="dxa"/>
            <w:vMerge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vMerge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dxa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776" w:type="dxa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706" w:type="dxa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778" w:type="dxa"/>
            <w:shd w:val="clear" w:color="auto" w:fill="DEEAF6" w:themeFill="accent1" w:themeFillTint="33"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823" w:type="dxa"/>
            <w:vMerge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dxa"/>
            <w:vMerge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dxa"/>
            <w:vMerge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  <w:vMerge/>
          </w:tcPr>
          <w:p w:rsidR="005E2DF7" w:rsidRPr="005E2DF7" w:rsidRDefault="005E2DF7" w:rsidP="005E2DF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اهدان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ابل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1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اش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لگان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رانشهر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ابهار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هک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3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اوان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باز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یب و سوران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صرقند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نارک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هرستان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کشهر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4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یرمند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3</w:t>
            </w:r>
          </w:p>
        </w:tc>
      </w:tr>
      <w:tr w:rsidR="005E2DF7" w:rsidRPr="005E2DF7" w:rsidTr="005E2DF7">
        <w:tc>
          <w:tcPr>
            <w:tcW w:w="612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90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15</w:t>
            </w:r>
          </w:p>
        </w:tc>
        <w:tc>
          <w:tcPr>
            <w:tcW w:w="77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06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78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12</w:t>
            </w:r>
          </w:p>
        </w:tc>
        <w:tc>
          <w:tcPr>
            <w:tcW w:w="82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6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3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974" w:type="dxa"/>
          </w:tcPr>
          <w:p w:rsidR="005E2DF7" w:rsidRPr="005E2DF7" w:rsidRDefault="005E2DF7" w:rsidP="005E2DF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E2DF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68</w:t>
            </w:r>
          </w:p>
        </w:tc>
      </w:tr>
    </w:tbl>
    <w:p w:rsidR="006A44A6" w:rsidRPr="00456D1B" w:rsidRDefault="006A44A6" w:rsidP="006A44A6">
      <w:pPr>
        <w:bidi/>
        <w:jc w:val="both"/>
        <w:rPr>
          <w:rFonts w:ascii="Times New Roman" w:hAnsi="Times New Roman" w:cs="B Titr"/>
          <w:rtl/>
        </w:rPr>
      </w:pPr>
      <w:r w:rsidRPr="00456D1B">
        <w:rPr>
          <w:rFonts w:ascii="Times New Roman" w:hAnsi="Times New Roman" w:cs="B Titr" w:hint="cs"/>
          <w:rtl/>
        </w:rPr>
        <w:t>مواد امتحانی</w:t>
      </w:r>
      <w:r w:rsidR="00676B33" w:rsidRPr="00456D1B">
        <w:rPr>
          <w:rFonts w:ascii="Times New Roman" w:hAnsi="Times New Roman" w:cs="B Titr" w:hint="cs"/>
          <w:rtl/>
        </w:rPr>
        <w:t xml:space="preserve"> </w:t>
      </w:r>
      <w:r w:rsidRPr="00456D1B">
        <w:rPr>
          <w:rFonts w:ascii="Times New Roman" w:hAnsi="Times New Roman" w:cs="B Titr" w:hint="cs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2"/>
        <w:gridCol w:w="2835"/>
        <w:gridCol w:w="5093"/>
      </w:tblGrid>
      <w:tr w:rsidR="009111FD" w:rsidRPr="00506598" w:rsidTr="009111FD">
        <w:tc>
          <w:tcPr>
            <w:tcW w:w="1422" w:type="dxa"/>
          </w:tcPr>
          <w:p w:rsidR="009111FD" w:rsidRPr="001E746A" w:rsidRDefault="009111FD" w:rsidP="001E746A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1E746A">
              <w:rPr>
                <w:rFonts w:ascii="Times New Roman" w:hAnsi="Times New Roman" w:cs="B Titr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835" w:type="dxa"/>
          </w:tcPr>
          <w:p w:rsidR="009111FD" w:rsidRPr="001E746A" w:rsidRDefault="009111FD" w:rsidP="001E746A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1E746A">
              <w:rPr>
                <w:rFonts w:ascii="Times New Roman" w:hAnsi="Times New Roman" w:cs="B Titr" w:hint="cs"/>
                <w:b/>
                <w:bCs/>
                <w:rtl/>
              </w:rPr>
              <w:t>عنوان شغل</w:t>
            </w:r>
          </w:p>
        </w:tc>
        <w:tc>
          <w:tcPr>
            <w:tcW w:w="5093" w:type="dxa"/>
          </w:tcPr>
          <w:p w:rsidR="009111FD" w:rsidRPr="001E746A" w:rsidRDefault="009111FD" w:rsidP="001E746A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1E746A">
              <w:rPr>
                <w:rFonts w:ascii="Times New Roman" w:hAnsi="Times New Roman" w:cs="B Titr" w:hint="cs"/>
                <w:b/>
                <w:bCs/>
                <w:rtl/>
              </w:rPr>
              <w:t>مواد آزمون</w:t>
            </w:r>
          </w:p>
        </w:tc>
      </w:tr>
      <w:tr w:rsidR="00EC743B" w:rsidRPr="00506598" w:rsidTr="009111FD">
        <w:trPr>
          <w:trHeight w:val="112"/>
        </w:trPr>
        <w:tc>
          <w:tcPr>
            <w:tcW w:w="1422" w:type="dxa"/>
            <w:vMerge w:val="restart"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06598"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2835" w:type="dxa"/>
            <w:vMerge w:val="restart"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نابع آزمون </w:t>
            </w:r>
            <w:r w:rsidRPr="0025344B">
              <w:rPr>
                <w:rFonts w:cs="B Titr" w:hint="cs"/>
                <w:b/>
                <w:bCs/>
                <w:rtl/>
                <w:lang w:bidi="fa-IR"/>
              </w:rPr>
              <w:t xml:space="preserve">روانشناسی جهت سنجش علمی روانشناسان </w:t>
            </w:r>
            <w:r w:rsidR="00B76E25">
              <w:rPr>
                <w:rFonts w:cs="B Titr" w:hint="cs"/>
                <w:b/>
                <w:bCs/>
                <w:rtl/>
                <w:lang w:bidi="fa-IR"/>
              </w:rPr>
              <w:t xml:space="preserve">و مربیان </w:t>
            </w:r>
            <w:r w:rsidRPr="0025344B">
              <w:rPr>
                <w:rFonts w:cs="B Titr" w:hint="cs"/>
                <w:b/>
                <w:bCs/>
                <w:rtl/>
                <w:lang w:bidi="fa-IR"/>
              </w:rPr>
              <w:t>خرید خدمات</w:t>
            </w:r>
          </w:p>
        </w:tc>
        <w:tc>
          <w:tcPr>
            <w:tcW w:w="5093" w:type="dxa"/>
          </w:tcPr>
          <w:p w:rsidR="00EC743B" w:rsidRPr="0025344B" w:rsidRDefault="00EC743B" w:rsidP="00EC743B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راهنمای تشخیصی و آماری اختلال های روانی </w:t>
            </w:r>
            <w:r w:rsidRPr="0025344B">
              <w:rPr>
                <w:rFonts w:cs="B Nazanin"/>
                <w:lang w:bidi="fa-IR"/>
              </w:rPr>
              <w:t>DSM</w:t>
            </w:r>
            <w:r w:rsidRPr="0025344B">
              <w:rPr>
                <w:rFonts w:cs="B Nazanin"/>
                <w:vertAlign w:val="subscript"/>
                <w:lang w:bidi="fa-IR"/>
              </w:rPr>
              <w:t>5</w:t>
            </w:r>
            <w:r w:rsidRPr="0025344B">
              <w:rPr>
                <w:rFonts w:cs="B Nazanin"/>
                <w:lang w:bidi="fa-IR"/>
              </w:rPr>
              <w:t xml:space="preserve"> </w:t>
            </w:r>
            <w:r w:rsidRPr="0025344B">
              <w:rPr>
                <w:rFonts w:cs="B Nazanin" w:hint="cs"/>
                <w:rtl/>
                <w:lang w:bidi="fa-IR"/>
              </w:rPr>
              <w:t xml:space="preserve"> ویرایش پنجم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رجمه فرزین رضاعی و همکاران-انتشارات ارجمند- 1394</w:t>
            </w:r>
          </w:p>
          <w:p w:rsidR="00EC743B" w:rsidRPr="00506598" w:rsidRDefault="00EC743B" w:rsidP="009111FD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9111FD">
        <w:trPr>
          <w:trHeight w:val="200"/>
        </w:trPr>
        <w:tc>
          <w:tcPr>
            <w:tcW w:w="1422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835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093" w:type="dxa"/>
          </w:tcPr>
          <w:p w:rsidR="00EC743B" w:rsidRPr="0025344B" w:rsidRDefault="00EC743B" w:rsidP="00EC743B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زمینه روانشناسی اتکینسون و هیلگارد جلد 1 و 2- تالیف نولن هوکسما، فردریکسن،لافتوس و وگنار- ترجمه مهدی گنجی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انتشارات ساوالان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1396</w:t>
            </w:r>
          </w:p>
          <w:p w:rsidR="00EC743B" w:rsidRPr="00506598" w:rsidRDefault="00EC743B" w:rsidP="009111FD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9111FD">
        <w:trPr>
          <w:trHeight w:val="138"/>
        </w:trPr>
        <w:tc>
          <w:tcPr>
            <w:tcW w:w="1422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835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093" w:type="dxa"/>
          </w:tcPr>
          <w:p w:rsidR="00EC743B" w:rsidRPr="0025344B" w:rsidRDefault="00EC743B" w:rsidP="00EC743B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آسیب شناسی روانی جلد 1و 2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ویراست سیزدهم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الیف باچر ، مینکا و هولی، ترجمه یحیی سید محمدی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نشر ارسباران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1389 </w:t>
            </w:r>
          </w:p>
          <w:p w:rsidR="00EC743B" w:rsidRPr="00506598" w:rsidRDefault="00EC743B" w:rsidP="009111FD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EC743B">
        <w:trPr>
          <w:trHeight w:val="327"/>
        </w:trPr>
        <w:tc>
          <w:tcPr>
            <w:tcW w:w="1422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835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093" w:type="dxa"/>
          </w:tcPr>
          <w:p w:rsidR="00EC743B" w:rsidRDefault="00EC743B" w:rsidP="009111FD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:rsidR="00EC743B" w:rsidRPr="0025344B" w:rsidRDefault="00EC743B" w:rsidP="00EC743B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روانشناسی رشد جلد 1 و 2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الیف لورابرک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رجمه سید محمدی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چاپ 47- انتشارات ارسباران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1399</w:t>
            </w:r>
          </w:p>
          <w:p w:rsidR="00EC743B" w:rsidRPr="00506598" w:rsidRDefault="00EC743B" w:rsidP="00EC743B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EC743B">
        <w:trPr>
          <w:trHeight w:val="1222"/>
        </w:trPr>
        <w:tc>
          <w:tcPr>
            <w:tcW w:w="1422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835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093" w:type="dxa"/>
          </w:tcPr>
          <w:p w:rsidR="00EC743B" w:rsidRDefault="00EC743B" w:rsidP="00EC743B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راهنمای سنجش روانی برای روانشناسان بالینی ، مشاوران و روانپزشکان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جلد 1 و 2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الیف گری گرات مارنات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رجمه حسن پاشا شریفی و محمد را نیکخو -  نشر سخن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1399</w:t>
            </w:r>
          </w:p>
          <w:p w:rsidR="00EC743B" w:rsidRDefault="00EC743B" w:rsidP="00EC743B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:rsidR="00EC743B" w:rsidRDefault="00EC743B" w:rsidP="00EC743B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EC743B">
        <w:trPr>
          <w:trHeight w:val="338"/>
        </w:trPr>
        <w:tc>
          <w:tcPr>
            <w:tcW w:w="1422" w:type="dxa"/>
            <w:vMerge w:val="restart"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2835" w:type="dxa"/>
            <w:vMerge w:val="restart"/>
          </w:tcPr>
          <w:p w:rsidR="00EC743B" w:rsidRPr="0025344B" w:rsidRDefault="00EC743B" w:rsidP="00EC74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5344B">
              <w:rPr>
                <w:rFonts w:cs="B Titr" w:hint="cs"/>
                <w:b/>
                <w:bCs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آزمون</w:t>
            </w:r>
            <w:r w:rsidRPr="0025344B">
              <w:rPr>
                <w:rFonts w:cs="B Titr" w:hint="cs"/>
                <w:b/>
                <w:bCs/>
                <w:rtl/>
                <w:lang w:bidi="fa-IR"/>
              </w:rPr>
              <w:t xml:space="preserve"> مددکاری اجتماعی جهت سنجش علمی مددکاران اجتماعی خرید خدمات:</w:t>
            </w:r>
          </w:p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093" w:type="dxa"/>
          </w:tcPr>
          <w:p w:rsidR="00EC743B" w:rsidRDefault="00EC743B" w:rsidP="00EC743B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نظریه های نوین مددکاری اجتماعی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الیف مالکوم پین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رجمه طلعت الهیاری و اکبر بخشی نیا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ویراست سوم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نشر دانژ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1390</w:t>
            </w:r>
          </w:p>
          <w:p w:rsidR="00EC743B" w:rsidRPr="00506598" w:rsidRDefault="00EC743B" w:rsidP="009111FD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EC743B">
        <w:trPr>
          <w:trHeight w:val="388"/>
        </w:trPr>
        <w:tc>
          <w:tcPr>
            <w:tcW w:w="1422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835" w:type="dxa"/>
            <w:vMerge/>
          </w:tcPr>
          <w:p w:rsidR="00EC743B" w:rsidRPr="0025344B" w:rsidRDefault="00EC743B" w:rsidP="00EC74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093" w:type="dxa"/>
          </w:tcPr>
          <w:p w:rsidR="00EC743B" w:rsidRPr="0025344B" w:rsidRDefault="00EC743B" w:rsidP="00EC743B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یندهای مددکاری جلد1و2</w:t>
            </w:r>
            <w:r w:rsidRPr="0025344B">
              <w:rPr>
                <w:rFonts w:cs="B Nazanin" w:hint="cs"/>
                <w:rtl/>
                <w:lang w:bidi="fa-IR"/>
              </w:rPr>
              <w:t>- تالیف</w:t>
            </w:r>
            <w:r>
              <w:rPr>
                <w:rFonts w:cs="B Nazanin" w:hint="cs"/>
                <w:rtl/>
                <w:lang w:bidi="fa-IR"/>
              </w:rPr>
              <w:t xml:space="preserve">  بیولا رابرتزکامپتون و بارت گالاوی  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ترجمه دکتر سید جلال صدرالسادات و فرهاد کریمی-- </w:t>
            </w:r>
            <w:r w:rsidRPr="0025344B">
              <w:rPr>
                <w:rFonts w:cs="B Nazanin" w:hint="cs"/>
                <w:rtl/>
                <w:lang w:bidi="fa-IR"/>
              </w:rPr>
              <w:t xml:space="preserve">انتشارات </w:t>
            </w:r>
            <w:r>
              <w:rPr>
                <w:rFonts w:cs="B Nazanin" w:hint="cs"/>
                <w:rtl/>
                <w:lang w:bidi="fa-IR"/>
              </w:rPr>
              <w:t>سمت - 1387</w:t>
            </w:r>
          </w:p>
          <w:p w:rsidR="00EC743B" w:rsidRPr="0025344B" w:rsidRDefault="00EC743B" w:rsidP="00EC743B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مددکاری اجتماعی مهارت کار با گروه ها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الیف لارنس شولمن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رجمه منیر سادات میر بها و اکبر بخشی نیا- انتشارات دانشگاه علامه طباطبایی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1380</w:t>
            </w:r>
          </w:p>
          <w:p w:rsidR="00EC743B" w:rsidRPr="00506598" w:rsidRDefault="00EC743B" w:rsidP="009111FD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EC743B">
        <w:trPr>
          <w:trHeight w:val="944"/>
        </w:trPr>
        <w:tc>
          <w:tcPr>
            <w:tcW w:w="1422" w:type="dxa"/>
            <w:vMerge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835" w:type="dxa"/>
            <w:vMerge/>
          </w:tcPr>
          <w:p w:rsidR="00EC743B" w:rsidRPr="0025344B" w:rsidRDefault="00EC743B" w:rsidP="00EC74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093" w:type="dxa"/>
          </w:tcPr>
          <w:p w:rsidR="00EC743B" w:rsidRPr="0025344B" w:rsidRDefault="00EC743B" w:rsidP="00EC743B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lang w:bidi="fa-IR"/>
              </w:rPr>
            </w:pPr>
            <w:r w:rsidRPr="0025344B">
              <w:rPr>
                <w:rFonts w:cs="B Nazanin" w:hint="cs"/>
                <w:rtl/>
                <w:lang w:bidi="fa-IR"/>
              </w:rPr>
              <w:t xml:space="preserve">مددکاری اجتماعی کار در جامعه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الیف آلن تویلوتریز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ترجمه فریده همتی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انتشارات سمت </w:t>
            </w:r>
            <w:r w:rsidRPr="0025344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5344B">
              <w:rPr>
                <w:rFonts w:cs="B Nazanin" w:hint="cs"/>
                <w:rtl/>
                <w:lang w:bidi="fa-IR"/>
              </w:rPr>
              <w:t xml:space="preserve"> 1386</w:t>
            </w:r>
          </w:p>
          <w:p w:rsidR="00EC743B" w:rsidRPr="00506598" w:rsidRDefault="00EC743B" w:rsidP="009111FD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EC743B" w:rsidRPr="00506598" w:rsidTr="00EC743B">
        <w:trPr>
          <w:trHeight w:val="944"/>
        </w:trPr>
        <w:tc>
          <w:tcPr>
            <w:tcW w:w="1422" w:type="dxa"/>
          </w:tcPr>
          <w:p w:rsidR="00EC743B" w:rsidRPr="00506598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2835" w:type="dxa"/>
          </w:tcPr>
          <w:p w:rsidR="00EC743B" w:rsidRPr="0025344B" w:rsidRDefault="00EC743B" w:rsidP="00EC74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5344B">
              <w:rPr>
                <w:rFonts w:cs="B Titr" w:hint="cs"/>
                <w:b/>
                <w:bCs/>
                <w:rtl/>
                <w:lang w:bidi="fa-IR"/>
              </w:rPr>
              <w:t xml:space="preserve">منابع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آزمون راننده </w:t>
            </w:r>
            <w:r w:rsidRPr="0025344B">
              <w:rPr>
                <w:rFonts w:cs="B Titr" w:hint="cs"/>
                <w:b/>
                <w:bCs/>
                <w:rtl/>
                <w:lang w:bidi="fa-IR"/>
              </w:rPr>
              <w:t xml:space="preserve"> خرید خدمات:</w:t>
            </w:r>
          </w:p>
          <w:p w:rsidR="00EC743B" w:rsidRPr="0025344B" w:rsidRDefault="00EC743B" w:rsidP="00EC74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093" w:type="dxa"/>
          </w:tcPr>
          <w:p w:rsidR="00EC743B" w:rsidRPr="0025344B" w:rsidRDefault="005E2DF7" w:rsidP="00EC743B">
            <w:pPr>
              <w:pStyle w:val="ListParagraph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آزمون صلاحیت عمومی </w:t>
            </w:r>
          </w:p>
        </w:tc>
      </w:tr>
      <w:tr w:rsidR="00EC743B" w:rsidRPr="00506598" w:rsidTr="00EC743B">
        <w:trPr>
          <w:trHeight w:val="944"/>
        </w:trPr>
        <w:tc>
          <w:tcPr>
            <w:tcW w:w="1422" w:type="dxa"/>
          </w:tcPr>
          <w:p w:rsidR="00EC743B" w:rsidRDefault="00EC743B" w:rsidP="00676B33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lastRenderedPageBreak/>
              <w:t>4</w:t>
            </w:r>
          </w:p>
        </w:tc>
        <w:tc>
          <w:tcPr>
            <w:tcW w:w="2835" w:type="dxa"/>
          </w:tcPr>
          <w:p w:rsidR="00EC743B" w:rsidRPr="0025344B" w:rsidRDefault="00EC743B" w:rsidP="00EC74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نابع آزمون خدمه </w:t>
            </w:r>
            <w:r w:rsidRPr="0025344B">
              <w:rPr>
                <w:rFonts w:cs="B Titr" w:hint="cs"/>
                <w:b/>
                <w:bCs/>
                <w:rtl/>
                <w:lang w:bidi="fa-IR"/>
              </w:rPr>
              <w:t>خرید خدمات:</w:t>
            </w:r>
          </w:p>
          <w:p w:rsidR="00EC743B" w:rsidRPr="0025344B" w:rsidRDefault="00EC743B" w:rsidP="00EC74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093" w:type="dxa"/>
          </w:tcPr>
          <w:p w:rsidR="00EC743B" w:rsidRPr="0025344B" w:rsidRDefault="005E2DF7" w:rsidP="00EC743B">
            <w:pPr>
              <w:pStyle w:val="ListParagraph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صلاحیت عمومی </w:t>
            </w:r>
          </w:p>
        </w:tc>
      </w:tr>
    </w:tbl>
    <w:p w:rsidR="00EC743B" w:rsidRPr="0025344B" w:rsidRDefault="00EC743B" w:rsidP="00EC743B">
      <w:pPr>
        <w:pStyle w:val="ListParagraph"/>
        <w:bidi/>
        <w:rPr>
          <w:rFonts w:cs="B Nazanin"/>
          <w:lang w:bidi="fa-IR"/>
        </w:rPr>
      </w:pPr>
    </w:p>
    <w:p w:rsidR="00676B33" w:rsidRPr="00506598" w:rsidRDefault="00676B33" w:rsidP="00676B33">
      <w:pPr>
        <w:bidi/>
        <w:jc w:val="both"/>
        <w:rPr>
          <w:rFonts w:ascii="Times New Roman" w:hAnsi="Times New Roman" w:cs="B Nazanin"/>
          <w:rtl/>
        </w:rPr>
      </w:pPr>
    </w:p>
    <w:p w:rsidR="00676B33" w:rsidRDefault="00676B33" w:rsidP="00676B33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56F6F" w:rsidRDefault="00556F6F" w:rsidP="00556F6F">
      <w:pPr>
        <w:bidi/>
        <w:jc w:val="both"/>
        <w:rPr>
          <w:rFonts w:ascii="Times New Roman" w:hAnsi="Times New Roman" w:cs="B Nazanin"/>
          <w:rtl/>
        </w:rPr>
      </w:pPr>
    </w:p>
    <w:p w:rsidR="00556F6F" w:rsidRDefault="00556F6F" w:rsidP="00556F6F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5E2DF7" w:rsidRPr="00506598" w:rsidRDefault="005E2DF7" w:rsidP="005E2DF7">
      <w:pPr>
        <w:bidi/>
        <w:jc w:val="both"/>
        <w:rPr>
          <w:rFonts w:ascii="Times New Roman" w:hAnsi="Times New Roman" w:cs="B Nazanin"/>
          <w:rtl/>
        </w:rPr>
      </w:pPr>
    </w:p>
    <w:p w:rsidR="00676B33" w:rsidRDefault="00676B33" w:rsidP="00676B33">
      <w:pPr>
        <w:bidi/>
        <w:jc w:val="both"/>
        <w:rPr>
          <w:rFonts w:ascii="Times New Roman" w:hAnsi="Times New Roman" w:cs="B Nazanin"/>
          <w:rtl/>
        </w:rPr>
      </w:pPr>
    </w:p>
    <w:p w:rsidR="00032971" w:rsidRPr="00506598" w:rsidRDefault="00032971" w:rsidP="00032971">
      <w:pPr>
        <w:bidi/>
        <w:jc w:val="both"/>
        <w:rPr>
          <w:rFonts w:ascii="Times New Roman" w:hAnsi="Times New Roman" w:cs="B Nazanin"/>
          <w:rtl/>
        </w:rPr>
      </w:pPr>
    </w:p>
    <w:p w:rsidR="00676B33" w:rsidRPr="00D80F8F" w:rsidRDefault="00676B33" w:rsidP="00D80F8F">
      <w:pPr>
        <w:bidi/>
        <w:jc w:val="center"/>
        <w:rPr>
          <w:rFonts w:ascii="Times New Roman" w:hAnsi="Times New Roman" w:cs="B Titr"/>
          <w:sz w:val="20"/>
          <w:szCs w:val="20"/>
          <w:rtl/>
        </w:rPr>
      </w:pPr>
      <w:r w:rsidRPr="00D80F8F">
        <w:rPr>
          <w:rFonts w:ascii="Times New Roman" w:hAnsi="Times New Roman" w:cs="B Titr" w:hint="cs"/>
          <w:sz w:val="20"/>
          <w:szCs w:val="20"/>
          <w:rtl/>
        </w:rPr>
        <w:t>فرم پیش نویس تقاضا نامه ثبت نام نیروهای شرکتی اورژانس اجتماعی اداره کل بهزیستی استان سیستان و بلوچستان در سال 1400</w:t>
      </w:r>
    </w:p>
    <w:tbl>
      <w:tblPr>
        <w:tblStyle w:val="TableGrid"/>
        <w:bidiVisual/>
        <w:tblW w:w="11056" w:type="dxa"/>
        <w:tblInd w:w="-845" w:type="dxa"/>
        <w:tblLook w:val="04A0" w:firstRow="1" w:lastRow="0" w:firstColumn="1" w:lastColumn="0" w:noHBand="0" w:noVBand="1"/>
      </w:tblPr>
      <w:tblGrid>
        <w:gridCol w:w="11056"/>
      </w:tblGrid>
      <w:tr w:rsidR="008D20E1" w:rsidRPr="00456D1B" w:rsidTr="008D20E1">
        <w:tc>
          <w:tcPr>
            <w:tcW w:w="11056" w:type="dxa"/>
          </w:tcPr>
          <w:p w:rsidR="008D20E1" w:rsidRPr="00456D1B" w:rsidRDefault="008D20E1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highlight w:val="yellow"/>
                <w:rtl/>
              </w:rPr>
              <w:lastRenderedPageBreak/>
              <w:t>اطلاعات فردی :</w:t>
            </w:r>
          </w:p>
          <w:p w:rsidR="008D20E1" w:rsidRPr="00456D1B" w:rsidRDefault="008D20E1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1-نام خانوادگی :                                                        </w:t>
            </w:r>
            <w:r w:rsidR="006E6A7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2-نام : </w:t>
            </w:r>
          </w:p>
          <w:p w:rsidR="008D20E1" w:rsidRPr="00456D1B" w:rsidRDefault="008D20E1" w:rsidP="006E6A74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3-نام پدر :                                                              </w:t>
            </w:r>
            <w:r w:rsidR="006E6A7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</w:t>
            </w:r>
            <w:r w:rsidR="006E6A74">
              <w:rPr>
                <w:rFonts w:ascii="Times New Roman" w:hAnsi="Times New Roman" w:cs="B Nazanin"/>
                <w:sz w:val="24"/>
                <w:szCs w:val="24"/>
              </w:rPr>
              <w:t>4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کدملی : </w:t>
            </w:r>
          </w:p>
          <w:p w:rsidR="008D20E1" w:rsidRPr="00456D1B" w:rsidRDefault="006D0F8E" w:rsidP="006E6A74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D6C817" wp14:editId="19C6DB19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78740</wp:posOffset>
                      </wp:positionV>
                      <wp:extent cx="103367" cy="95913"/>
                      <wp:effectExtent l="0" t="0" r="11430" b="1841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3367" cy="959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D1B96" id="Oval 2" o:spid="_x0000_s1026" style="position:absolute;left:0;text-align:left;margin-left:361.85pt;margin-top:6.2pt;width:8.15pt;height:7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FFF28" wp14:editId="527CA0C2">
                      <wp:simplePos x="0" y="0"/>
                      <wp:positionH relativeFrom="column">
                        <wp:posOffset>5829383</wp:posOffset>
                      </wp:positionH>
                      <wp:positionV relativeFrom="paragraph">
                        <wp:posOffset>92103</wp:posOffset>
                      </wp:positionV>
                      <wp:extent cx="95415" cy="103367"/>
                      <wp:effectExtent l="0" t="0" r="19050" b="1143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1033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38DEFA" id="Oval 1" o:spid="_x0000_s1026" style="position:absolute;margin-left:459pt;margin-top:7.25pt;width:7.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8D20E1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5-جنسیت :     زن                            مرد                                                    6-شماره شناسنامه </w:t>
            </w:r>
          </w:p>
          <w:p w:rsidR="008D20E1" w:rsidRPr="00456D1B" w:rsidRDefault="00456D1B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1F4FF" wp14:editId="1CA0995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435</wp:posOffset>
                      </wp:positionV>
                      <wp:extent cx="95250" cy="102870"/>
                      <wp:effectExtent l="0" t="0" r="19050" b="1143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909E5E" id="Oval 7" o:spid="_x0000_s1026" style="position:absolute;left:0;text-align:left;margin-left:101.8pt;margin-top:4.05pt;width:7.5pt;height: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4C36F" wp14:editId="5C4A2887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0005</wp:posOffset>
                      </wp:positionV>
                      <wp:extent cx="95250" cy="102870"/>
                      <wp:effectExtent l="0" t="0" r="19050" b="114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6CD785" id="Oval 8" o:spid="_x0000_s1026" style="position:absolute;left:0;text-align:left;margin-left:37.4pt;margin-top:3.15pt;width:7.5pt;height: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8D20E1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7-تاریخ تولد :                         روز                ماه              سال                  </w:t>
            </w:r>
            <w:r w:rsidR="006E6A74">
              <w:rPr>
                <w:rFonts w:ascii="Times New Roman" w:hAnsi="Times New Roman" w:cs="B Nazanin"/>
                <w:sz w:val="24"/>
                <w:szCs w:val="24"/>
              </w:rPr>
              <w:t xml:space="preserve">   </w:t>
            </w:r>
            <w:r w:rsidR="008D20E1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8-و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ضعیت تاهل :          مجرد     </w:t>
            </w:r>
            <w:r w:rsidR="008D20E1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متاهل </w:t>
            </w:r>
          </w:p>
          <w:p w:rsidR="008D20E1" w:rsidRPr="00456D1B" w:rsidRDefault="008D20E1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8D20E1" w:rsidRPr="00456D1B" w:rsidRDefault="008D20E1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9-استان و شهرستان محل تولد : </w:t>
            </w:r>
          </w:p>
          <w:p w:rsidR="008D20E1" w:rsidRPr="00456D1B" w:rsidRDefault="00456D1B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F9A90" wp14:editId="21992E67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74295</wp:posOffset>
                      </wp:positionV>
                      <wp:extent cx="95250" cy="102870"/>
                      <wp:effectExtent l="0" t="0" r="19050" b="1143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224238" id="Oval 5" o:spid="_x0000_s1026" style="position:absolute;left:0;text-align:left;margin-left:228.3pt;margin-top:5.85pt;width:7.5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5D0E2" wp14:editId="56DB40BF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86995</wp:posOffset>
                      </wp:positionV>
                      <wp:extent cx="95250" cy="102870"/>
                      <wp:effectExtent l="0" t="0" r="19050" b="1143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AE5946" id="Oval 4" o:spid="_x0000_s1026" style="position:absolute;left:0;text-align:left;margin-left:384.5pt;margin-top:6.85pt;width:7.5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6D0F8E"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4FC6A4" wp14:editId="73844097">
                      <wp:simplePos x="0" y="0"/>
                      <wp:positionH relativeFrom="column">
                        <wp:posOffset>3682669</wp:posOffset>
                      </wp:positionH>
                      <wp:positionV relativeFrom="paragraph">
                        <wp:posOffset>45085</wp:posOffset>
                      </wp:positionV>
                      <wp:extent cx="95250" cy="102870"/>
                      <wp:effectExtent l="0" t="0" r="19050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071CF5" id="Oval 6" o:spid="_x0000_s1026" style="position:absolute;left:0;text-align:left;margin-left:289.95pt;margin-top:3.55pt;width:7.5pt;height: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6D0F8E"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3FEB1" wp14:editId="27EEAC23">
                      <wp:simplePos x="0" y="0"/>
                      <wp:positionH relativeFrom="column">
                        <wp:posOffset>5782945</wp:posOffset>
                      </wp:positionH>
                      <wp:positionV relativeFrom="paragraph">
                        <wp:posOffset>39066</wp:posOffset>
                      </wp:positionV>
                      <wp:extent cx="95250" cy="102870"/>
                      <wp:effectExtent l="0" t="0" r="19050" b="1143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1005C1" id="Oval 3" o:spid="_x0000_s1026" style="position:absolute;margin-left:455.35pt;margin-top:3.1pt;width:7.5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8D20E1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10-دین :    اسلام                 کلیمی                   مسیحی              زرتشتی </w:t>
            </w:r>
          </w:p>
          <w:p w:rsidR="008D20E1" w:rsidRPr="00456D1B" w:rsidRDefault="006D0F8E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4E7A68" wp14:editId="7FBAAA64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16205</wp:posOffset>
                      </wp:positionV>
                      <wp:extent cx="95250" cy="102870"/>
                      <wp:effectExtent l="0" t="0" r="19050" b="114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9570B9" id="Oval 10" o:spid="_x0000_s1026" style="position:absolute;left:0;text-align:left;margin-left:95pt;margin-top:9.15pt;width:7.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27AA87" wp14:editId="07C5BB9D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55576</wp:posOffset>
                      </wp:positionV>
                      <wp:extent cx="95250" cy="102870"/>
                      <wp:effectExtent l="0" t="0" r="1905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EC06EC" id="Oval 9" o:spid="_x0000_s1026" style="position:absolute;margin-left:313.65pt;margin-top:4.4pt;width:7.5pt;height: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8D20E1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11-وضعیت نظام وظیفه :             کارت پایان خدمت                                                      کارت معافیت دائم </w:t>
            </w:r>
          </w:p>
          <w:p w:rsidR="008D20E1" w:rsidRPr="00456D1B" w:rsidRDefault="008D20E1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دت خدمت نظام وظیفه : ماه </w:t>
            </w:r>
          </w:p>
          <w:p w:rsidR="008D20E1" w:rsidRDefault="008D20E1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12</w:t>
            </w:r>
            <w:r w:rsidR="002150F4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داوطلب چپ دست هستم </w:t>
            </w:r>
          </w:p>
          <w:p w:rsidR="009A13B3" w:rsidRPr="009A13B3" w:rsidRDefault="009A13B3" w:rsidP="009A13B3">
            <w:pPr>
              <w:bidi/>
              <w:jc w:val="both"/>
              <w:rPr>
                <w:rFonts w:ascii="Times New Roman" w:hAnsi="Times New Roman" w:cs="Calibri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13-داوطلب بومی </w:t>
            </w:r>
            <w:r>
              <w:rPr>
                <w:rFonts w:ascii="Times New Roman" w:hAnsi="Times New Roman" w:cs="Calibri" w:hint="cs"/>
                <w:sz w:val="24"/>
                <w:szCs w:val="24"/>
                <w:rtl/>
              </w:rPr>
              <w:t xml:space="preserve">: بله  </w:t>
            </w:r>
            <w:r>
              <w:rPr>
                <w:rFonts w:ascii="Times New Roman" w:hAnsi="Times New Roman" w:cs="Calibri" w:hint="cs"/>
                <w:sz w:val="24"/>
                <w:szCs w:val="24"/>
              </w:rPr>
              <w:sym w:font="Wingdings" w:char="F06D"/>
            </w:r>
            <w:r>
              <w:rPr>
                <w:rFonts w:ascii="Times New Roman" w:hAnsi="Times New Roman" w:cs="Calibri" w:hint="cs"/>
                <w:sz w:val="24"/>
                <w:szCs w:val="24"/>
                <w:rtl/>
              </w:rPr>
              <w:t xml:space="preserve">           خیر </w:t>
            </w:r>
            <w:r>
              <w:rPr>
                <w:rFonts w:ascii="Times New Roman" w:hAnsi="Times New Roman" w:cs="Calibri" w:hint="cs"/>
                <w:sz w:val="24"/>
                <w:szCs w:val="24"/>
              </w:rPr>
              <w:sym w:font="Wingdings" w:char="F06D"/>
            </w:r>
          </w:p>
          <w:p w:rsidR="008D20E1" w:rsidRPr="00456D1B" w:rsidRDefault="008D20E1" w:rsidP="002150F4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150F4" w:rsidRPr="00456D1B" w:rsidTr="008D20E1">
        <w:tc>
          <w:tcPr>
            <w:tcW w:w="11056" w:type="dxa"/>
          </w:tcPr>
          <w:p w:rsidR="002150F4" w:rsidRPr="00456D1B" w:rsidRDefault="002150F4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highlight w:val="yellow"/>
                <w:rtl/>
              </w:rPr>
              <w:t>مشخصات تحصیلی داوطلب :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2150F4" w:rsidRPr="00456D1B" w:rsidRDefault="00456D1B" w:rsidP="00AE05CB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75D482" wp14:editId="0B665E17">
                      <wp:simplePos x="0" y="0"/>
                      <wp:positionH relativeFrom="column">
                        <wp:posOffset>4681855</wp:posOffset>
                      </wp:positionH>
                      <wp:positionV relativeFrom="paragraph">
                        <wp:posOffset>71120</wp:posOffset>
                      </wp:positionV>
                      <wp:extent cx="95250" cy="102870"/>
                      <wp:effectExtent l="0" t="0" r="19050" b="114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B76987" id="Oval 11" o:spid="_x0000_s1026" style="position:absolute;margin-left:368.65pt;margin-top:5.6pt;width:7.5pt;height: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2150F4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  <w:r w:rsidR="002150F4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-آخرین مقطع تحصیلی</w:t>
            </w:r>
            <w:r w:rsidR="006E6A74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2150F4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:           </w:t>
            </w:r>
            <w:r w:rsidR="002150F4" w:rsidRPr="00456D1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یپلم                            لیسانس   </w:t>
            </w:r>
            <w:r w:rsidR="006D0F8E" w:rsidRPr="00456D1B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drawing>
                <wp:inline distT="0" distB="0" distL="0" distR="0" wp14:anchorId="16BE3E85" wp14:editId="1B713A60">
                  <wp:extent cx="103505" cy="1098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50F4" w:rsidRPr="00456D1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5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فوق لیسانس       </w:t>
            </w:r>
            <w:r w:rsidR="00AE05CB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15F84EE">
                  <wp:extent cx="128270" cy="109855"/>
                  <wp:effectExtent l="0" t="0" r="508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E05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150F4" w:rsidRPr="00456D1B" w:rsidRDefault="009A13B3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5</w:t>
            </w:r>
            <w:r w:rsidR="002150F4"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 عنوان رشته تحصیلی</w:t>
            </w:r>
            <w:r w:rsidR="006E6A74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="002150F4"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: </w:t>
            </w:r>
          </w:p>
          <w:p w:rsidR="002150F4" w:rsidRPr="00456D1B" w:rsidRDefault="009A13B3" w:rsidP="002150F4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6</w:t>
            </w:r>
            <w:r w:rsidR="002150F4"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- دانشگاه یا موسسه محل تحصیل : </w:t>
            </w:r>
          </w:p>
          <w:p w:rsidR="002150F4" w:rsidRPr="00456D1B" w:rsidRDefault="002150F4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-تاریخ فراغت از تحصیل (روز ، ماه ، سال ) </w:t>
            </w:r>
            <w:r w:rsidR="003B4CD3"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bookmarkStart w:id="0" w:name="_GoBack"/>
            <w:bookmarkEnd w:id="0"/>
          </w:p>
          <w:p w:rsidR="002150F4" w:rsidRPr="00456D1B" w:rsidRDefault="002150F4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- معدل آخرین مدرک تحصیلی : </w:t>
            </w:r>
          </w:p>
          <w:p w:rsidR="002150F4" w:rsidRPr="00456D1B" w:rsidRDefault="002150F4" w:rsidP="002150F4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150F4" w:rsidRPr="00456D1B" w:rsidTr="008D20E1">
        <w:tc>
          <w:tcPr>
            <w:tcW w:w="11056" w:type="dxa"/>
          </w:tcPr>
          <w:p w:rsidR="002150F4" w:rsidRPr="00456D1B" w:rsidRDefault="002150F4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highlight w:val="yellow"/>
                <w:rtl/>
              </w:rPr>
              <w:t>اطلاعات تکمیلی :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2150F4" w:rsidRPr="00456D1B" w:rsidRDefault="002150F4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</w:rPr>
              <w:t>9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-کد و عنوان استان و شهرستان محل</w:t>
            </w:r>
            <w:r w:rsidR="009C081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قامت ( جهت تعیین حوزه امتحانی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) </w:t>
            </w:r>
          </w:p>
          <w:p w:rsidR="00ED3651" w:rsidRPr="00456D1B" w:rsidRDefault="009A13B3" w:rsidP="00ED365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0</w:t>
            </w:r>
            <w:r w:rsidR="00ED3651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-کدپستی ده رقمی :</w:t>
            </w:r>
          </w:p>
          <w:p w:rsidR="00ED3651" w:rsidRPr="00456D1B" w:rsidRDefault="00ED3651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شماره تلفن ثابت : </w:t>
            </w:r>
          </w:p>
          <w:p w:rsidR="00ED3651" w:rsidRPr="00456D1B" w:rsidRDefault="00ED3651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شماره تلفن همراه : </w:t>
            </w:r>
          </w:p>
          <w:p w:rsidR="00ED3651" w:rsidRPr="00456D1B" w:rsidRDefault="00ED3651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آدرس پست الکترونیک </w:t>
            </w:r>
            <w:r w:rsidR="003B4CD3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  <w:p w:rsidR="00ED3651" w:rsidRPr="00456D1B" w:rsidRDefault="00ED3651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آدرس محل سکونت : </w:t>
            </w:r>
          </w:p>
          <w:p w:rsidR="002150F4" w:rsidRPr="00456D1B" w:rsidRDefault="002150F4" w:rsidP="002150F4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ED3651" w:rsidRPr="00456D1B" w:rsidTr="008D20E1">
        <w:tc>
          <w:tcPr>
            <w:tcW w:w="11056" w:type="dxa"/>
          </w:tcPr>
          <w:p w:rsidR="00ED3651" w:rsidRPr="00456D1B" w:rsidRDefault="00ED3651" w:rsidP="008D20E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highlight w:val="yellow"/>
                <w:rtl/>
              </w:rPr>
              <w:t>درخواست شغل :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ED3651" w:rsidRPr="00456D1B" w:rsidRDefault="00ED3651" w:rsidP="009A13B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  <w:r w:rsidR="009A13B3">
              <w:rPr>
                <w:rFonts w:ascii="Times New Roman" w:hAnsi="Times New Roman" w:cs="B Nazanin" w:hint="cs"/>
                <w:sz w:val="24"/>
                <w:szCs w:val="24"/>
                <w:rtl/>
              </w:rPr>
              <w:t>5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عنوان شغل   </w:t>
            </w:r>
            <w:r w:rsidR="003B4CD3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</w:t>
            </w:r>
            <w:r w:rsidR="003B4CD3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</w:t>
            </w: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</w:t>
            </w:r>
          </w:p>
          <w:p w:rsidR="00ED3651" w:rsidRPr="00456D1B" w:rsidRDefault="00ED3651" w:rsidP="00ED3651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دستگاه  :                                               شغل مورد درخواست :                                          محل مورد تقاضا</w:t>
            </w:r>
            <w:r w:rsidR="003B4CD3" w:rsidRPr="00456D1B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</w:tc>
      </w:tr>
    </w:tbl>
    <w:p w:rsidR="008D20E1" w:rsidRPr="00456D1B" w:rsidRDefault="008D20E1" w:rsidP="008D20E1">
      <w:pPr>
        <w:bidi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6A44A6" w:rsidRPr="00456D1B" w:rsidRDefault="006A44A6" w:rsidP="006A44A6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sectPr w:rsidR="006A44A6" w:rsidRPr="00456D1B" w:rsidSect="00D80F8F">
      <w:pgSz w:w="12240" w:h="15840"/>
      <w:pgMar w:top="1440" w:right="1440" w:bottom="1440" w:left="1440" w:header="708" w:footer="708" w:gutter="0"/>
      <w:pgBorders w:offsetFrom="page">
        <w:top w:val="basicWideMidline" w:sz="5" w:space="24" w:color="auto"/>
        <w:left w:val="basicWideMidline" w:sz="5" w:space="24" w:color="auto"/>
        <w:bottom w:val="basicWideMidline" w:sz="5" w:space="24" w:color="auto"/>
        <w:right w:val="basicWideMidline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566"/>
    <w:multiLevelType w:val="hybridMultilevel"/>
    <w:tmpl w:val="19EE128E"/>
    <w:lvl w:ilvl="0" w:tplc="A3628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4FE8"/>
    <w:multiLevelType w:val="hybridMultilevel"/>
    <w:tmpl w:val="C218BDEA"/>
    <w:lvl w:ilvl="0" w:tplc="D51AD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5A02"/>
    <w:multiLevelType w:val="hybridMultilevel"/>
    <w:tmpl w:val="C66A487A"/>
    <w:lvl w:ilvl="0" w:tplc="0ACEC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3115A"/>
    <w:multiLevelType w:val="hybridMultilevel"/>
    <w:tmpl w:val="CD7C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36F5"/>
    <w:multiLevelType w:val="hybridMultilevel"/>
    <w:tmpl w:val="C218BDEA"/>
    <w:lvl w:ilvl="0" w:tplc="D51AD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81AA7"/>
    <w:multiLevelType w:val="hybridMultilevel"/>
    <w:tmpl w:val="C66A487A"/>
    <w:lvl w:ilvl="0" w:tplc="0ACEC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94"/>
    <w:rsid w:val="00011C07"/>
    <w:rsid w:val="00032971"/>
    <w:rsid w:val="00040C53"/>
    <w:rsid w:val="0005340E"/>
    <w:rsid w:val="000E5BA1"/>
    <w:rsid w:val="001E320D"/>
    <w:rsid w:val="001E746A"/>
    <w:rsid w:val="002150F4"/>
    <w:rsid w:val="00364A57"/>
    <w:rsid w:val="003B4CD3"/>
    <w:rsid w:val="003B6BE0"/>
    <w:rsid w:val="00417258"/>
    <w:rsid w:val="00437694"/>
    <w:rsid w:val="00456D1B"/>
    <w:rsid w:val="00506598"/>
    <w:rsid w:val="005513AF"/>
    <w:rsid w:val="00556F6F"/>
    <w:rsid w:val="00596A55"/>
    <w:rsid w:val="005E2DF7"/>
    <w:rsid w:val="00676B33"/>
    <w:rsid w:val="00686BDC"/>
    <w:rsid w:val="006A44A6"/>
    <w:rsid w:val="006D0F8E"/>
    <w:rsid w:val="006E6A74"/>
    <w:rsid w:val="00742232"/>
    <w:rsid w:val="00761BF8"/>
    <w:rsid w:val="00810EF3"/>
    <w:rsid w:val="00814478"/>
    <w:rsid w:val="00825D9B"/>
    <w:rsid w:val="00872B50"/>
    <w:rsid w:val="008D20E1"/>
    <w:rsid w:val="009077F4"/>
    <w:rsid w:val="009111FD"/>
    <w:rsid w:val="009A13B3"/>
    <w:rsid w:val="009C081C"/>
    <w:rsid w:val="009E46A5"/>
    <w:rsid w:val="00A01F81"/>
    <w:rsid w:val="00A252E7"/>
    <w:rsid w:val="00AE05CB"/>
    <w:rsid w:val="00AE6E4F"/>
    <w:rsid w:val="00B670A1"/>
    <w:rsid w:val="00B76E25"/>
    <w:rsid w:val="00C0049B"/>
    <w:rsid w:val="00C310C1"/>
    <w:rsid w:val="00C56581"/>
    <w:rsid w:val="00D21FD3"/>
    <w:rsid w:val="00D80F8F"/>
    <w:rsid w:val="00DD06A2"/>
    <w:rsid w:val="00E834AC"/>
    <w:rsid w:val="00E919EF"/>
    <w:rsid w:val="00E92D47"/>
    <w:rsid w:val="00EC743B"/>
    <w:rsid w:val="00ED3651"/>
    <w:rsid w:val="00F20560"/>
    <w:rsid w:val="00F711E2"/>
    <w:rsid w:val="00FC3D92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294A"/>
  <w15:chartTrackingRefBased/>
  <w15:docId w15:val="{C85622FF-C6D9-46C3-B549-71209381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EF3"/>
    <w:pPr>
      <w:ind w:left="720"/>
      <w:contextualSpacing/>
    </w:pPr>
  </w:style>
  <w:style w:type="table" w:styleId="TableGrid">
    <w:name w:val="Table Grid"/>
    <w:basedOn w:val="TableNormal"/>
    <w:uiPriority w:val="59"/>
    <w:rsid w:val="0091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0C0E-7423-400E-9605-0AC9B54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 Saedizade</dc:creator>
  <cp:keywords/>
  <dc:description/>
  <cp:lastModifiedBy>Maryam Naderinia</cp:lastModifiedBy>
  <cp:revision>26</cp:revision>
  <cp:lastPrinted>2021-09-12T04:40:00Z</cp:lastPrinted>
  <dcterms:created xsi:type="dcterms:W3CDTF">2021-09-12T05:57:00Z</dcterms:created>
  <dcterms:modified xsi:type="dcterms:W3CDTF">2021-09-12T09:13:00Z</dcterms:modified>
</cp:coreProperties>
</file>